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64A8" w14:textId="1E1FF637" w:rsidR="00910CCF" w:rsidRDefault="00E42A35" w:rsidP="00910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12DF">
        <w:rPr>
          <w:rFonts w:ascii="Arial" w:hAnsi="Arial" w:cs="Arial"/>
          <w:b/>
          <w:sz w:val="24"/>
          <w:szCs w:val="24"/>
        </w:rPr>
        <w:t xml:space="preserve">Dodatek č. </w:t>
      </w:r>
      <w:r w:rsidR="00C312DF" w:rsidRPr="00C312DF">
        <w:rPr>
          <w:rFonts w:ascii="Arial" w:hAnsi="Arial" w:cs="Arial"/>
          <w:b/>
          <w:sz w:val="24"/>
          <w:szCs w:val="24"/>
        </w:rPr>
        <w:t>1</w:t>
      </w:r>
      <w:r w:rsidR="00641E9A">
        <w:rPr>
          <w:rFonts w:ascii="Arial" w:hAnsi="Arial" w:cs="Arial"/>
          <w:b/>
          <w:sz w:val="24"/>
          <w:szCs w:val="24"/>
        </w:rPr>
        <w:t>2</w:t>
      </w:r>
    </w:p>
    <w:p w14:paraId="74666FAB" w14:textId="77777777" w:rsidR="00E4552B" w:rsidRPr="00AD31A9" w:rsidRDefault="00E4552B" w:rsidP="00910C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2E6C9A" w14:textId="5C5977CE" w:rsidR="00E63D62" w:rsidRPr="00E84383" w:rsidRDefault="00E4552B" w:rsidP="00E63D62">
      <w:pPr>
        <w:pStyle w:val="HlavikaZL"/>
        <w:spacing w:after="0"/>
        <w:rPr>
          <w:b w:val="0"/>
        </w:rPr>
      </w:pPr>
      <w:r w:rsidRPr="00E4552B">
        <w:t xml:space="preserve">ke zřizovací listině </w:t>
      </w:r>
      <w:r w:rsidR="00E63D62" w:rsidRPr="00E84383">
        <w:t xml:space="preserve">č. j. </w:t>
      </w:r>
      <w:r w:rsidR="00E63D62" w:rsidRPr="00E84383">
        <w:rPr>
          <w:noProof/>
        </w:rPr>
        <w:t>4570/2001</w:t>
      </w:r>
      <w:r w:rsidR="00E63D62" w:rsidRPr="00E84383">
        <w:t xml:space="preserve">  ze dne 21. </w:t>
      </w:r>
      <w:r w:rsidR="00E63D62" w:rsidRPr="00E84383">
        <w:rPr>
          <w:noProof/>
        </w:rPr>
        <w:t>12. 2001</w:t>
      </w:r>
      <w:r w:rsidR="00E63D62" w:rsidRPr="00E84383">
        <w:t xml:space="preserve"> ve znění dodatku č. 1 č. j. </w:t>
      </w:r>
      <w:r w:rsidR="00E63D62" w:rsidRPr="00E84383">
        <w:rPr>
          <w:noProof/>
        </w:rPr>
        <w:t>325/2003</w:t>
      </w:r>
      <w:r w:rsidR="00E63D62" w:rsidRPr="00E84383">
        <w:t xml:space="preserve"> ze dne 28. </w:t>
      </w:r>
      <w:r w:rsidR="00E63D62" w:rsidRPr="00E84383">
        <w:rPr>
          <w:noProof/>
        </w:rPr>
        <w:t xml:space="preserve">11. 2002, dodatku č. 2 č. j. KUOK/23377/05/OŠMT/572 ze dne </w:t>
      </w:r>
      <w:r w:rsidR="00E63D62" w:rsidRPr="00E84383">
        <w:t>24. 6. 2005, dodatku č. 3 č. j. KUOK 93969/2009 ze dne 25. 9. 2009, dodatku č. 4 č. j. KUOK 24153/2013 ze dne 22. 2. 2013, dodatku č. 5 č. j. KUOK 88155/2014 ze dne 19. 9. 2014, dodatku č. 6 č. j. KUOK 122230/2016 ze dne 19. 12. 2016, dodatku č. 7 č. j. KUOK 67546/2019 ze dne 24. 6. 2019</w:t>
      </w:r>
      <w:r w:rsidR="00E63D62">
        <w:t>,</w:t>
      </w:r>
      <w:r w:rsidR="00E63D62" w:rsidRPr="00E84383">
        <w:t xml:space="preserve"> dodatku č. 8 č. j. KUOK 23128/2022 ze dne 14. 2. 2022</w:t>
      </w:r>
      <w:r w:rsidR="008902B8">
        <w:t>,</w:t>
      </w:r>
      <w:r w:rsidR="00E63D62" w:rsidRPr="00E63D62">
        <w:t xml:space="preserve"> dodatk</w:t>
      </w:r>
      <w:r w:rsidR="00E63D62">
        <w:t>u č. 9 č.</w:t>
      </w:r>
      <w:r w:rsidR="008902B8">
        <w:t xml:space="preserve"> </w:t>
      </w:r>
      <w:r w:rsidR="00E63D62">
        <w:t>j. KUOK 30726/2024 ze dne 26. 2. 2024</w:t>
      </w:r>
      <w:r w:rsidR="00641E9A">
        <w:t>,</w:t>
      </w:r>
      <w:r w:rsidR="008902B8">
        <w:t xml:space="preserve"> dodatku č. 10 č. j. KUOK </w:t>
      </w:r>
      <w:r w:rsidR="00E17A93">
        <w:t>49089</w:t>
      </w:r>
      <w:r w:rsidR="008902B8">
        <w:t>/2025 ze dne 28. 4. 2025</w:t>
      </w:r>
      <w:r w:rsidR="00641E9A">
        <w:t xml:space="preserve"> a dodatku č. 11 č. j. KUOK </w:t>
      </w:r>
      <w:r w:rsidR="00C06983">
        <w:t xml:space="preserve">73509/2025 </w:t>
      </w:r>
      <w:r w:rsidR="00641E9A">
        <w:t>ze dne 23. 6. 2025</w:t>
      </w:r>
    </w:p>
    <w:p w14:paraId="20B49E6D" w14:textId="77777777" w:rsidR="00E63D62" w:rsidRPr="00651575" w:rsidRDefault="00E63D62" w:rsidP="00910CCF">
      <w:pPr>
        <w:pStyle w:val="HlavikaZL"/>
        <w:spacing w:after="0"/>
        <w:rPr>
          <w:rFonts w:cs="Arial"/>
        </w:rPr>
      </w:pPr>
    </w:p>
    <w:p w14:paraId="2F9C036F" w14:textId="77777777" w:rsidR="00910CCF" w:rsidRPr="00651575" w:rsidRDefault="00910CCF" w:rsidP="00910CCF">
      <w:pPr>
        <w:spacing w:after="0" w:line="240" w:lineRule="auto"/>
        <w:rPr>
          <w:sz w:val="24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910CCF" w:rsidRPr="00651575" w14:paraId="1FDB5B78" w14:textId="77777777" w:rsidTr="005F5D92">
        <w:tc>
          <w:tcPr>
            <w:tcW w:w="9144" w:type="dxa"/>
          </w:tcPr>
          <w:p w14:paraId="0F3C8588" w14:textId="77777777" w:rsidR="00910CCF" w:rsidRPr="00651575" w:rsidRDefault="00910CCF" w:rsidP="005F5D92">
            <w:pPr>
              <w:jc w:val="both"/>
              <w:rPr>
                <w:rFonts w:ascii="Arial" w:hAnsi="Arial" w:cs="Arial"/>
                <w:sz w:val="24"/>
              </w:rPr>
            </w:pPr>
            <w:r w:rsidRPr="00651575">
              <w:rPr>
                <w:rFonts w:ascii="Arial" w:hAnsi="Arial" w:cs="Arial"/>
                <w:sz w:val="24"/>
              </w:rPr>
              <w:t>Olomoucký kraj v souladu s ustanovením § 27 zákona č. 250/2000 Sb., o rozpočtových pravidlech územních rozpočtů a v souladu s ustanovením § 35 odst. 2 písm</w:t>
            </w:r>
            <w:r w:rsidRPr="00AD31A9">
              <w:rPr>
                <w:rFonts w:ascii="Arial" w:hAnsi="Arial" w:cs="Arial"/>
                <w:sz w:val="24"/>
              </w:rPr>
              <w:t>. i) a</w:t>
            </w:r>
            <w:r w:rsidRPr="00651575">
              <w:rPr>
                <w:rFonts w:ascii="Arial" w:hAnsi="Arial" w:cs="Arial"/>
                <w:sz w:val="24"/>
              </w:rPr>
              <w:t xml:space="preserve"> § 59 odst. 1 písm. i) zákona č. 129/2000 Sb., o krajích (krajské zřízení), v platném znění, vydává dodatek ke zřizovací listině pro příspěvkovou organizaci:</w:t>
            </w:r>
          </w:p>
        </w:tc>
      </w:tr>
    </w:tbl>
    <w:p w14:paraId="3D50D2C0" w14:textId="77777777" w:rsidR="00910CCF" w:rsidRPr="00651575" w:rsidRDefault="00910CCF" w:rsidP="00910CCF">
      <w:pPr>
        <w:pStyle w:val="Bntext-odsazendole"/>
        <w:spacing w:after="0"/>
      </w:pPr>
    </w:p>
    <w:p w14:paraId="60B1E684" w14:textId="77777777" w:rsidR="00910CCF" w:rsidRPr="00651575" w:rsidRDefault="00910CCF" w:rsidP="00910CCF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910CCF" w:rsidRPr="00651575" w14:paraId="4C60EB3C" w14:textId="77777777" w:rsidTr="005F5D92">
        <w:tc>
          <w:tcPr>
            <w:tcW w:w="2849" w:type="dxa"/>
          </w:tcPr>
          <w:p w14:paraId="23E53CD5" w14:textId="77777777" w:rsidR="00910CCF" w:rsidRPr="00651575" w:rsidRDefault="00910CCF" w:rsidP="005F5D92">
            <w:pPr>
              <w:pStyle w:val="Nzev-tabulka"/>
            </w:pPr>
            <w:r w:rsidRPr="00651575">
              <w:t>Název:</w:t>
            </w:r>
          </w:p>
        </w:tc>
        <w:tc>
          <w:tcPr>
            <w:tcW w:w="6295" w:type="dxa"/>
          </w:tcPr>
          <w:p w14:paraId="2C5B79EB" w14:textId="7061C3A0" w:rsidR="00910CCF" w:rsidRPr="00651575" w:rsidRDefault="00E63D62" w:rsidP="00CA298B">
            <w:pPr>
              <w:pStyle w:val="Nzevkoly-tab"/>
              <w:jc w:val="left"/>
            </w:pPr>
            <w:r>
              <w:rPr>
                <w:lang w:eastAsia="en-US"/>
              </w:rPr>
              <w:t xml:space="preserve">Dětský domov a Školní jídelna, Jeseník, </w:t>
            </w:r>
            <w:r w:rsidR="00CA298B">
              <w:rPr>
                <w:lang w:eastAsia="en-US"/>
              </w:rPr>
              <w:br/>
            </w:r>
            <w:r>
              <w:rPr>
                <w:lang w:eastAsia="en-US"/>
              </w:rPr>
              <w:t>Priessnitzova 405</w:t>
            </w:r>
          </w:p>
        </w:tc>
      </w:tr>
      <w:tr w:rsidR="00910CCF" w:rsidRPr="00651575" w14:paraId="241DC1A9" w14:textId="77777777" w:rsidTr="005F5D92">
        <w:tc>
          <w:tcPr>
            <w:tcW w:w="2849" w:type="dxa"/>
          </w:tcPr>
          <w:p w14:paraId="3D2D45D9" w14:textId="77777777" w:rsidR="00910CCF" w:rsidRPr="00651575" w:rsidRDefault="00910CCF" w:rsidP="005F5D92">
            <w:pPr>
              <w:pStyle w:val="Nzev-tabulka"/>
            </w:pPr>
            <w:r w:rsidRPr="00651575">
              <w:t>Sídlo:</w:t>
            </w:r>
          </w:p>
        </w:tc>
        <w:tc>
          <w:tcPr>
            <w:tcW w:w="6295" w:type="dxa"/>
          </w:tcPr>
          <w:p w14:paraId="0CDD62A3" w14:textId="3EC0CA74" w:rsidR="00910CCF" w:rsidRPr="00910CCF" w:rsidRDefault="009026BE" w:rsidP="005F5D92">
            <w:pPr>
              <w:pStyle w:val="Nzevkoly-tab"/>
              <w:rPr>
                <w:highlight w:val="yellow"/>
              </w:rPr>
            </w:pPr>
            <w:r>
              <w:rPr>
                <w:rFonts w:cs="Arial"/>
                <w:szCs w:val="24"/>
              </w:rPr>
              <w:t>790 03 Jeseník, Priessnitzova 405/15</w:t>
            </w:r>
          </w:p>
        </w:tc>
      </w:tr>
      <w:tr w:rsidR="00910CCF" w:rsidRPr="00651575" w14:paraId="23384BEB" w14:textId="77777777" w:rsidTr="005F5D92">
        <w:trPr>
          <w:trHeight w:val="464"/>
        </w:trPr>
        <w:tc>
          <w:tcPr>
            <w:tcW w:w="2849" w:type="dxa"/>
          </w:tcPr>
          <w:p w14:paraId="249B3DF3" w14:textId="77777777" w:rsidR="00910CCF" w:rsidRPr="00651575" w:rsidRDefault="00910CCF" w:rsidP="005F5D92">
            <w:pPr>
              <w:pStyle w:val="Nzev-tabulka"/>
            </w:pPr>
            <w:r w:rsidRPr="00651575">
              <w:t>Identifikační číslo:</w:t>
            </w:r>
          </w:p>
        </w:tc>
        <w:tc>
          <w:tcPr>
            <w:tcW w:w="6295" w:type="dxa"/>
          </w:tcPr>
          <w:p w14:paraId="72A446AD" w14:textId="6FD87C75" w:rsidR="00910CCF" w:rsidRPr="00651575" w:rsidRDefault="009026BE" w:rsidP="005F5D92">
            <w:pPr>
              <w:pStyle w:val="Nzevkoly-tab"/>
            </w:pPr>
            <w:r>
              <w:rPr>
                <w:noProof/>
              </w:rPr>
              <w:t>60045086</w:t>
            </w:r>
          </w:p>
        </w:tc>
      </w:tr>
    </w:tbl>
    <w:p w14:paraId="41C52D98" w14:textId="77777777" w:rsidR="00910CCF" w:rsidRPr="00651575" w:rsidRDefault="00910CCF" w:rsidP="00910CCF">
      <w:pPr>
        <w:pStyle w:val="Bnstylodsazennahoe"/>
      </w:pPr>
      <w:r w:rsidRPr="00651575">
        <w:t>v tom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3"/>
      </w:tblGrid>
      <w:tr w:rsidR="001A7B1C" w:rsidRPr="001A7B1C" w14:paraId="6C20EC6C" w14:textId="77777777" w:rsidTr="00924455">
        <w:tc>
          <w:tcPr>
            <w:tcW w:w="9143" w:type="dxa"/>
          </w:tcPr>
          <w:p w14:paraId="672AB2F9" w14:textId="77777777" w:rsidR="00CE385F" w:rsidRPr="00CE385F" w:rsidRDefault="00CE385F" w:rsidP="00924455">
            <w:pPr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CE385F">
              <w:rPr>
                <w:rFonts w:ascii="Arial" w:hAnsi="Arial"/>
                <w:sz w:val="24"/>
                <w:szCs w:val="24"/>
              </w:rPr>
              <w:t>Stávající Příloha č. 1 - Vymezení majetku v hospodaření příspěvkové organizace zřizovací listiny se ruší a nahrazuje se novou Přílohou č. 1 - Vymezení majetku</w:t>
            </w:r>
            <w:r w:rsidRPr="00CE385F">
              <w:rPr>
                <w:rFonts w:ascii="Arial" w:hAnsi="Arial"/>
                <w:sz w:val="24"/>
                <w:szCs w:val="24"/>
              </w:rPr>
              <w:br/>
              <w:t>v hospodaření příspěvkové organizace.</w:t>
            </w:r>
          </w:p>
        </w:tc>
      </w:tr>
    </w:tbl>
    <w:p w14:paraId="461ACFA3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</w:p>
    <w:p w14:paraId="0D9C8958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  <w:r w:rsidRPr="001A7B1C">
        <w:rPr>
          <w:rFonts w:ascii="Arial" w:hAnsi="Arial"/>
          <w:sz w:val="24"/>
          <w:szCs w:val="24"/>
        </w:rPr>
        <w:t>V ostatních částech zůstává zřizovací listina beze změny.</w:t>
      </w:r>
    </w:p>
    <w:p w14:paraId="494DA260" w14:textId="77777777" w:rsidR="001A7B1C" w:rsidRPr="001A7B1C" w:rsidRDefault="001A7B1C" w:rsidP="001A7B1C">
      <w:pPr>
        <w:contextualSpacing/>
        <w:jc w:val="both"/>
        <w:rPr>
          <w:rFonts w:ascii="Arial" w:hAnsi="Arial"/>
          <w:sz w:val="24"/>
          <w:szCs w:val="24"/>
        </w:rPr>
      </w:pPr>
    </w:p>
    <w:p w14:paraId="425B1990" w14:textId="40D3D0DD" w:rsidR="001A7B1C" w:rsidRPr="001A7B1C" w:rsidRDefault="001A7B1C" w:rsidP="001A7B1C">
      <w:pPr>
        <w:jc w:val="both"/>
        <w:rPr>
          <w:rFonts w:ascii="Arial" w:hAnsi="Arial" w:cs="Arial"/>
          <w:sz w:val="24"/>
          <w:szCs w:val="24"/>
        </w:rPr>
      </w:pPr>
      <w:r w:rsidRPr="001A7B1C">
        <w:rPr>
          <w:rFonts w:ascii="Arial" w:hAnsi="Arial" w:cs="Arial"/>
          <w:sz w:val="24"/>
          <w:szCs w:val="24"/>
        </w:rPr>
        <w:t xml:space="preserve">Tento dodatek je vyhotoven v elektronické podobě a nabývá platnosti </w:t>
      </w:r>
      <w:r w:rsidR="00D0754E">
        <w:rPr>
          <w:rFonts w:ascii="Arial" w:hAnsi="Arial" w:cs="Arial"/>
          <w:sz w:val="24"/>
          <w:szCs w:val="24"/>
        </w:rPr>
        <w:t xml:space="preserve">a účinnosti </w:t>
      </w:r>
      <w:r w:rsidRPr="001A7B1C">
        <w:rPr>
          <w:rFonts w:ascii="Arial" w:hAnsi="Arial" w:cs="Arial"/>
          <w:sz w:val="24"/>
          <w:szCs w:val="24"/>
        </w:rPr>
        <w:t>dnem jeho schválení Zastupitelstvem Olomouckého kraje</w:t>
      </w:r>
      <w:r w:rsidR="00D0754E">
        <w:rPr>
          <w:rFonts w:ascii="Arial" w:hAnsi="Arial" w:cs="Arial"/>
          <w:sz w:val="24"/>
          <w:szCs w:val="24"/>
        </w:rPr>
        <w:t>.</w:t>
      </w:r>
    </w:p>
    <w:p w14:paraId="3BF0773D" w14:textId="2A99B5D2" w:rsidR="00910CCF" w:rsidRPr="001A7B1C" w:rsidRDefault="001A7B1C" w:rsidP="001A7B1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A7B1C">
        <w:rPr>
          <w:rFonts w:ascii="Arial" w:hAnsi="Arial" w:cs="Arial"/>
          <w:sz w:val="24"/>
          <w:szCs w:val="24"/>
        </w:rPr>
        <w:t xml:space="preserve">Tento dodatek schválilo Zastupitelstvo Olomouckého kraje dne </w:t>
      </w:r>
      <w:r w:rsidR="00F616A6">
        <w:rPr>
          <w:rFonts w:ascii="Arial" w:hAnsi="Arial" w:cs="Arial"/>
          <w:sz w:val="24"/>
          <w:szCs w:val="24"/>
        </w:rPr>
        <w:t>2</w:t>
      </w:r>
      <w:r w:rsidR="00641E9A">
        <w:rPr>
          <w:rFonts w:ascii="Arial" w:hAnsi="Arial" w:cs="Arial"/>
          <w:sz w:val="24"/>
          <w:szCs w:val="24"/>
        </w:rPr>
        <w:t>2</w:t>
      </w:r>
      <w:r w:rsidRPr="00D0754E">
        <w:rPr>
          <w:rFonts w:ascii="Arial" w:hAnsi="Arial" w:cs="Arial"/>
          <w:sz w:val="24"/>
          <w:szCs w:val="24"/>
        </w:rPr>
        <w:t xml:space="preserve">. </w:t>
      </w:r>
      <w:r w:rsidR="00641E9A">
        <w:rPr>
          <w:rFonts w:ascii="Arial" w:hAnsi="Arial" w:cs="Arial"/>
          <w:sz w:val="24"/>
          <w:szCs w:val="24"/>
        </w:rPr>
        <w:t>9</w:t>
      </w:r>
      <w:r w:rsidRPr="00D0754E">
        <w:rPr>
          <w:rFonts w:ascii="Arial" w:hAnsi="Arial" w:cs="Arial"/>
          <w:sz w:val="24"/>
          <w:szCs w:val="24"/>
        </w:rPr>
        <w:t>. 202</w:t>
      </w:r>
      <w:r w:rsidR="00F616A6">
        <w:rPr>
          <w:rFonts w:ascii="Arial" w:hAnsi="Arial" w:cs="Arial"/>
          <w:sz w:val="24"/>
          <w:szCs w:val="24"/>
        </w:rPr>
        <w:t>5</w:t>
      </w:r>
      <w:r w:rsidRPr="00D0754E">
        <w:rPr>
          <w:rFonts w:ascii="Arial" w:hAnsi="Arial" w:cs="Arial"/>
          <w:sz w:val="24"/>
          <w:szCs w:val="24"/>
        </w:rPr>
        <w:t xml:space="preserve"> usnesením </w:t>
      </w:r>
      <w:r w:rsidRPr="007F367F">
        <w:rPr>
          <w:rFonts w:ascii="Arial" w:hAnsi="Arial" w:cs="Arial"/>
          <w:sz w:val="24"/>
          <w:szCs w:val="24"/>
        </w:rPr>
        <w:t>č. UZ/x/x/202</w:t>
      </w:r>
      <w:r w:rsidR="00F616A6">
        <w:rPr>
          <w:rFonts w:ascii="Arial" w:hAnsi="Arial" w:cs="Arial"/>
          <w:sz w:val="24"/>
          <w:szCs w:val="24"/>
        </w:rPr>
        <w:t>5</w:t>
      </w:r>
      <w:r w:rsidRPr="007F367F">
        <w:rPr>
          <w:rFonts w:ascii="Arial" w:hAnsi="Arial" w:cs="Arial"/>
          <w:sz w:val="24"/>
          <w:szCs w:val="24"/>
        </w:rPr>
        <w:t>.</w:t>
      </w:r>
    </w:p>
    <w:p w14:paraId="131B3568" w14:textId="77777777" w:rsidR="001A7B1C" w:rsidRPr="001A7B1C" w:rsidRDefault="001A7B1C" w:rsidP="001A7B1C">
      <w:pPr>
        <w:spacing w:before="120" w:after="120"/>
        <w:jc w:val="both"/>
        <w:rPr>
          <w:rFonts w:ascii="Arial" w:hAnsi="Arial" w:cs="Arial"/>
        </w:rPr>
      </w:pPr>
    </w:p>
    <w:p w14:paraId="15DC8CE2" w14:textId="534ED979" w:rsidR="00910CCF" w:rsidRPr="00910CCF" w:rsidRDefault="00E42A35" w:rsidP="00910CCF">
      <w:pPr>
        <w:rPr>
          <w:rFonts w:ascii="Arial" w:hAnsi="Arial" w:cs="Arial"/>
          <w:sz w:val="24"/>
        </w:rPr>
      </w:pPr>
      <w:r w:rsidRPr="00D0754E">
        <w:rPr>
          <w:rFonts w:ascii="Arial" w:hAnsi="Arial" w:cs="Arial"/>
          <w:sz w:val="24"/>
        </w:rPr>
        <w:t xml:space="preserve">V Olomouci dne </w:t>
      </w:r>
      <w:r w:rsidR="00F616A6">
        <w:rPr>
          <w:rFonts w:ascii="Arial" w:hAnsi="Arial" w:cs="Arial"/>
          <w:sz w:val="24"/>
        </w:rPr>
        <w:t>2</w:t>
      </w:r>
      <w:r w:rsidR="00641E9A">
        <w:rPr>
          <w:rFonts w:ascii="Arial" w:hAnsi="Arial" w:cs="Arial"/>
          <w:sz w:val="24"/>
        </w:rPr>
        <w:t>2</w:t>
      </w:r>
      <w:r w:rsidRPr="00D0754E">
        <w:rPr>
          <w:rFonts w:ascii="Arial" w:hAnsi="Arial" w:cs="Arial"/>
          <w:sz w:val="24"/>
        </w:rPr>
        <w:t xml:space="preserve">. </w:t>
      </w:r>
      <w:r w:rsidR="00641E9A">
        <w:rPr>
          <w:rFonts w:ascii="Arial" w:hAnsi="Arial" w:cs="Arial"/>
          <w:sz w:val="24"/>
        </w:rPr>
        <w:t>9</w:t>
      </w:r>
      <w:r w:rsidRPr="00D0754E">
        <w:rPr>
          <w:rFonts w:ascii="Arial" w:hAnsi="Arial" w:cs="Arial"/>
          <w:sz w:val="24"/>
        </w:rPr>
        <w:t>. 202</w:t>
      </w:r>
      <w:r w:rsidR="00F616A6">
        <w:rPr>
          <w:rFonts w:ascii="Arial" w:hAnsi="Arial" w:cs="Arial"/>
          <w:sz w:val="24"/>
        </w:rPr>
        <w:t>5</w:t>
      </w:r>
    </w:p>
    <w:tbl>
      <w:tblPr>
        <w:tblW w:w="4778" w:type="dxa"/>
        <w:tblInd w:w="4249" w:type="dxa"/>
        <w:tblLook w:val="01E0" w:firstRow="1" w:lastRow="1" w:firstColumn="1" w:lastColumn="1" w:noHBand="0" w:noVBand="0"/>
      </w:tblPr>
      <w:tblGrid>
        <w:gridCol w:w="4778"/>
      </w:tblGrid>
      <w:tr w:rsidR="00910CCF" w:rsidRPr="00910CCF" w14:paraId="0F5475FD" w14:textId="77777777" w:rsidTr="005F5D92">
        <w:trPr>
          <w:trHeight w:val="63"/>
        </w:trPr>
        <w:tc>
          <w:tcPr>
            <w:tcW w:w="4778" w:type="dxa"/>
          </w:tcPr>
          <w:p w14:paraId="56EE4EDE" w14:textId="493F552B" w:rsidR="00910CCF" w:rsidRPr="00910CCF" w:rsidRDefault="00F616A6" w:rsidP="00910CCF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dislav Okleštěk</w:t>
            </w:r>
          </w:p>
        </w:tc>
      </w:tr>
      <w:tr w:rsidR="00910CCF" w:rsidRPr="00910CCF" w14:paraId="30E791D5" w14:textId="77777777" w:rsidTr="005F5D92">
        <w:trPr>
          <w:trHeight w:val="352"/>
        </w:trPr>
        <w:tc>
          <w:tcPr>
            <w:tcW w:w="4778" w:type="dxa"/>
          </w:tcPr>
          <w:p w14:paraId="363F2E7F" w14:textId="77777777" w:rsidR="00910CCF" w:rsidRPr="00910CCF" w:rsidRDefault="00910CCF" w:rsidP="00910CCF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910CCF">
              <w:rPr>
                <w:rFonts w:ascii="Arial" w:hAnsi="Arial" w:cs="Arial"/>
                <w:sz w:val="24"/>
              </w:rPr>
              <w:t>hejtman Olomouckého kraje</w:t>
            </w:r>
          </w:p>
        </w:tc>
      </w:tr>
    </w:tbl>
    <w:p w14:paraId="6AE147BD" w14:textId="4C1F2D47" w:rsidR="001C1B4A" w:rsidRDefault="00A04AAA" w:rsidP="00A04AAA">
      <w:pPr>
        <w:tabs>
          <w:tab w:val="left" w:pos="2835"/>
        </w:tabs>
      </w:pPr>
      <w:r>
        <w:tab/>
      </w:r>
    </w:p>
    <w:p w14:paraId="0847FB8C" w14:textId="5F89FF97" w:rsidR="00A04AAA" w:rsidRPr="00A04AAA" w:rsidRDefault="00A04AAA" w:rsidP="00A04AAA">
      <w:pPr>
        <w:tabs>
          <w:tab w:val="left" w:pos="2835"/>
        </w:tabs>
        <w:sectPr w:rsidR="00A04AAA" w:rsidRPr="00A04AAA" w:rsidSect="00C23C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8"/>
          <w:cols w:space="708"/>
          <w:docGrid w:linePitch="360"/>
        </w:sectPr>
      </w:pPr>
      <w:r>
        <w:tab/>
      </w:r>
    </w:p>
    <w:p w14:paraId="4C89D11F" w14:textId="77777777" w:rsidR="00910CCF" w:rsidRPr="00E372CA" w:rsidRDefault="00910CCF" w:rsidP="00910CCF">
      <w:pPr>
        <w:spacing w:after="60"/>
        <w:rPr>
          <w:rFonts w:ascii="Arial" w:hAnsi="Arial" w:cs="Arial"/>
          <w:i/>
          <w:sz w:val="24"/>
        </w:rPr>
      </w:pPr>
      <w:r w:rsidRPr="00E372CA">
        <w:rPr>
          <w:rFonts w:ascii="Arial" w:hAnsi="Arial" w:cs="Arial"/>
          <w:b/>
          <w:sz w:val="24"/>
        </w:rPr>
        <w:lastRenderedPageBreak/>
        <w:t>Příloha č. 1 Vymezení majetku v hospodaření příspěvkové organizace</w:t>
      </w:r>
      <w:r w:rsidRPr="00E372CA">
        <w:rPr>
          <w:rFonts w:ascii="Arial" w:hAnsi="Arial" w:cs="Arial"/>
          <w:i/>
          <w:sz w:val="24"/>
        </w:rPr>
        <w:t>:</w:t>
      </w:r>
    </w:p>
    <w:p w14:paraId="5E2872FE" w14:textId="77777777" w:rsidR="00910CCF" w:rsidRPr="00E372CA" w:rsidRDefault="00910CCF" w:rsidP="00910CCF">
      <w:pPr>
        <w:spacing w:after="60"/>
        <w:rPr>
          <w:rFonts w:ascii="Arial" w:hAnsi="Arial" w:cs="Arial"/>
          <w:b/>
          <w:sz w:val="24"/>
        </w:rPr>
      </w:pPr>
    </w:p>
    <w:p w14:paraId="50D06738" w14:textId="77777777" w:rsidR="00910CCF" w:rsidRPr="00EB3373" w:rsidRDefault="00910CCF" w:rsidP="00910CCF">
      <w:pPr>
        <w:numPr>
          <w:ilvl w:val="0"/>
          <w:numId w:val="1"/>
        </w:numPr>
        <w:spacing w:after="60" w:line="240" w:lineRule="auto"/>
        <w:ind w:hanging="357"/>
        <w:rPr>
          <w:rFonts w:ascii="Arial" w:hAnsi="Arial" w:cs="Arial"/>
          <w:b/>
          <w:sz w:val="24"/>
        </w:rPr>
      </w:pPr>
      <w:r w:rsidRPr="00EB3373">
        <w:rPr>
          <w:rFonts w:ascii="Arial" w:hAnsi="Arial" w:cs="Arial"/>
          <w:b/>
          <w:sz w:val="24"/>
        </w:rPr>
        <w:t xml:space="preserve">Nemovitý majetek – stavby </w:t>
      </w:r>
    </w:p>
    <w:p w14:paraId="05779D15" w14:textId="77777777" w:rsidR="009A7AA9" w:rsidRDefault="009A7AA9" w:rsidP="007F367F">
      <w:pPr>
        <w:spacing w:after="120"/>
        <w:ind w:firstLine="709"/>
        <w:rPr>
          <w:rFonts w:ascii="Arial" w:hAnsi="Arial" w:cs="Arial"/>
          <w:b/>
          <w:sz w:val="24"/>
        </w:rPr>
      </w:pPr>
    </w:p>
    <w:p w14:paraId="42467AC3" w14:textId="6BE9DAB1" w:rsidR="00910CCF" w:rsidRPr="00E372CA" w:rsidRDefault="00910CCF" w:rsidP="009A7AA9">
      <w:pPr>
        <w:spacing w:after="360"/>
        <w:ind w:firstLine="709"/>
        <w:rPr>
          <w:rFonts w:ascii="Arial" w:hAnsi="Arial" w:cs="Arial"/>
          <w:b/>
          <w:sz w:val="24"/>
        </w:rPr>
      </w:pPr>
      <w:r w:rsidRPr="00EB3373">
        <w:rPr>
          <w:rFonts w:ascii="Arial" w:hAnsi="Arial" w:cs="Arial"/>
          <w:b/>
          <w:sz w:val="24"/>
        </w:rPr>
        <w:t xml:space="preserve">A1) </w:t>
      </w:r>
      <w:r w:rsidR="00B571F3" w:rsidRPr="00EB3373">
        <w:rPr>
          <w:rFonts w:ascii="Arial" w:hAnsi="Arial" w:cs="Arial"/>
          <w:b/>
          <w:sz w:val="24"/>
        </w:rPr>
        <w:t>Stavby – budovy</w:t>
      </w:r>
      <w:r w:rsidRPr="00EB3373">
        <w:rPr>
          <w:rFonts w:ascii="Arial" w:hAnsi="Arial" w:cs="Arial"/>
          <w:b/>
          <w:sz w:val="24"/>
        </w:rPr>
        <w:t xml:space="preserve"> ZAPSANÉ v katastru nemovitost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81"/>
        <w:gridCol w:w="1981"/>
        <w:gridCol w:w="2383"/>
        <w:gridCol w:w="1146"/>
        <w:gridCol w:w="2196"/>
        <w:gridCol w:w="2077"/>
      </w:tblGrid>
      <w:tr w:rsidR="00F3212E" w:rsidRPr="00E372CA" w14:paraId="29711272" w14:textId="77777777" w:rsidTr="004C786B">
        <w:trPr>
          <w:trHeight w:val="454"/>
          <w:jc w:val="center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2C78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C4FE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3677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462D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6091D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84C11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způsob využití budovy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FA4B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na parcele č.</w:t>
            </w:r>
          </w:p>
        </w:tc>
      </w:tr>
      <w:tr w:rsidR="00F3212E" w:rsidRPr="00E372CA" w14:paraId="12DAD128" w14:textId="77777777" w:rsidTr="004C786B">
        <w:trPr>
          <w:trHeight w:val="312"/>
          <w:jc w:val="center"/>
        </w:trPr>
        <w:tc>
          <w:tcPr>
            <w:tcW w:w="791" w:type="pct"/>
            <w:tcBorders>
              <w:top w:val="single" w:sz="12" w:space="0" w:color="auto"/>
            </w:tcBorders>
            <w:vAlign w:val="center"/>
          </w:tcPr>
          <w:p w14:paraId="58D200AA" w14:textId="4CE9BC95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0B705300" w14:textId="0D94B73D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6F2CE749" w14:textId="2FCF0577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853" w:type="pct"/>
            <w:tcBorders>
              <w:top w:val="single" w:sz="12" w:space="0" w:color="auto"/>
            </w:tcBorders>
            <w:vAlign w:val="center"/>
          </w:tcPr>
          <w:p w14:paraId="28B1D5E1" w14:textId="26EB7E85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vAlign w:val="center"/>
          </w:tcPr>
          <w:p w14:paraId="4966E40A" w14:textId="19E2429D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405/--</w:t>
            </w:r>
          </w:p>
        </w:tc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14:paraId="0B474288" w14:textId="204743BD" w:rsidR="00F3212E" w:rsidRPr="009A7AA9" w:rsidRDefault="0010659E" w:rsidP="00E372C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A7AA9">
              <w:rPr>
                <w:rFonts w:ascii="Arial" w:hAnsi="Arial" w:cs="Arial"/>
                <w:b/>
                <w:bCs/>
              </w:rPr>
              <w:t>rodinný dům</w:t>
            </w:r>
          </w:p>
        </w:tc>
        <w:tc>
          <w:tcPr>
            <w:tcW w:w="743" w:type="pct"/>
            <w:tcBorders>
              <w:top w:val="single" w:sz="12" w:space="0" w:color="auto"/>
            </w:tcBorders>
            <w:vAlign w:val="center"/>
          </w:tcPr>
          <w:p w14:paraId="47D0084A" w14:textId="1AE3922E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 xml:space="preserve"> 1307/6</w:t>
            </w:r>
          </w:p>
        </w:tc>
      </w:tr>
      <w:tr w:rsidR="00F3212E" w:rsidRPr="00E372CA" w14:paraId="200145FC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2DDAFC3F" w14:textId="13A626C9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450BC20C" w14:textId="682AA823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6F2012EF" w14:textId="4781381E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853" w:type="pct"/>
            <w:vAlign w:val="center"/>
          </w:tcPr>
          <w:p w14:paraId="3C834D17" w14:textId="4352C08C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408" w:type="pct"/>
            <w:vAlign w:val="center"/>
          </w:tcPr>
          <w:p w14:paraId="14314559" w14:textId="7639D30B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419</w:t>
            </w:r>
            <w:r w:rsidR="004C786B" w:rsidRPr="008902B8">
              <w:rPr>
                <w:rFonts w:ascii="Arial" w:hAnsi="Arial" w:cs="Arial"/>
              </w:rPr>
              <w:t>/--</w:t>
            </w:r>
          </w:p>
        </w:tc>
        <w:tc>
          <w:tcPr>
            <w:tcW w:w="786" w:type="pct"/>
            <w:vAlign w:val="center"/>
          </w:tcPr>
          <w:p w14:paraId="413E2094" w14:textId="01CFF70A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rodinný dům</w:t>
            </w:r>
          </w:p>
        </w:tc>
        <w:tc>
          <w:tcPr>
            <w:tcW w:w="743" w:type="pct"/>
            <w:vAlign w:val="center"/>
          </w:tcPr>
          <w:p w14:paraId="07749EEB" w14:textId="1D90A61D" w:rsidR="00F3212E" w:rsidRPr="008902B8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105/336</w:t>
            </w:r>
          </w:p>
        </w:tc>
      </w:tr>
      <w:tr w:rsidR="00F3212E" w:rsidRPr="00E372CA" w14:paraId="27D95388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0C764022" w14:textId="1D2094C2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2F86FE0B" w14:textId="05F78D7A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68CCAD7B" w14:textId="73354D86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ukovice</w:t>
            </w:r>
          </w:p>
        </w:tc>
        <w:tc>
          <w:tcPr>
            <w:tcW w:w="853" w:type="pct"/>
            <w:vAlign w:val="center"/>
          </w:tcPr>
          <w:p w14:paraId="0F283E73" w14:textId="3B3157C7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ukovice u Jeseníka</w:t>
            </w:r>
          </w:p>
        </w:tc>
        <w:tc>
          <w:tcPr>
            <w:tcW w:w="408" w:type="pct"/>
            <w:vAlign w:val="center"/>
          </w:tcPr>
          <w:p w14:paraId="15F0716F" w14:textId="5595EF01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464</w:t>
            </w:r>
            <w:r w:rsidR="004C786B" w:rsidRPr="008902B8">
              <w:rPr>
                <w:rFonts w:ascii="Arial" w:hAnsi="Arial" w:cs="Arial"/>
              </w:rPr>
              <w:t>/--</w:t>
            </w:r>
          </w:p>
        </w:tc>
        <w:tc>
          <w:tcPr>
            <w:tcW w:w="786" w:type="pct"/>
            <w:vAlign w:val="center"/>
          </w:tcPr>
          <w:p w14:paraId="443C76E1" w14:textId="6D994B49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rodinný dům</w:t>
            </w:r>
          </w:p>
        </w:tc>
        <w:tc>
          <w:tcPr>
            <w:tcW w:w="743" w:type="pct"/>
            <w:vAlign w:val="center"/>
          </w:tcPr>
          <w:p w14:paraId="5EA9817C" w14:textId="25654622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1/4</w:t>
            </w:r>
          </w:p>
        </w:tc>
      </w:tr>
      <w:tr w:rsidR="00F3212E" w:rsidRPr="00E372CA" w14:paraId="61C79C21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28481858" w14:textId="686C30BB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70DAB884" w14:textId="422E54DF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11E58F69" w14:textId="75E8C2A6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853" w:type="pct"/>
            <w:vAlign w:val="center"/>
          </w:tcPr>
          <w:p w14:paraId="2EBB7D25" w14:textId="0E9AEDAA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408" w:type="pct"/>
            <w:vAlign w:val="center"/>
          </w:tcPr>
          <w:p w14:paraId="69BCD1A6" w14:textId="6D941F7A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207</w:t>
            </w:r>
            <w:r w:rsidR="004C786B" w:rsidRPr="008902B8">
              <w:rPr>
                <w:rFonts w:ascii="Arial" w:hAnsi="Arial" w:cs="Arial"/>
              </w:rPr>
              <w:t>/--</w:t>
            </w:r>
          </w:p>
        </w:tc>
        <w:tc>
          <w:tcPr>
            <w:tcW w:w="786" w:type="pct"/>
            <w:vAlign w:val="center"/>
          </w:tcPr>
          <w:p w14:paraId="0BC3CC03" w14:textId="68A9DB9F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rodinný dům</w:t>
            </w:r>
          </w:p>
        </w:tc>
        <w:tc>
          <w:tcPr>
            <w:tcW w:w="743" w:type="pct"/>
            <w:vAlign w:val="center"/>
          </w:tcPr>
          <w:p w14:paraId="7176487B" w14:textId="5B8D843F" w:rsidR="00F3212E" w:rsidRPr="008902B8" w:rsidRDefault="00F3212E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3/5</w:t>
            </w:r>
          </w:p>
        </w:tc>
      </w:tr>
      <w:tr w:rsidR="005210CB" w:rsidRPr="00E372CA" w14:paraId="2A3A45FD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05EA3175" w14:textId="162D4D89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04780F6D" w14:textId="2587C69F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0CF48BBD" w14:textId="0F630C4B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853" w:type="pct"/>
            <w:vAlign w:val="center"/>
          </w:tcPr>
          <w:p w14:paraId="1CA17B8C" w14:textId="5B2BF764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408" w:type="pct"/>
            <w:vAlign w:val="center"/>
          </w:tcPr>
          <w:p w14:paraId="7A0D71F0" w14:textId="2F1D7706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802/--</w:t>
            </w:r>
          </w:p>
        </w:tc>
        <w:tc>
          <w:tcPr>
            <w:tcW w:w="786" w:type="pct"/>
            <w:vAlign w:val="center"/>
          </w:tcPr>
          <w:p w14:paraId="70D8FA59" w14:textId="788BA858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ytový dům</w:t>
            </w:r>
          </w:p>
        </w:tc>
        <w:tc>
          <w:tcPr>
            <w:tcW w:w="743" w:type="pct"/>
            <w:vAlign w:val="center"/>
          </w:tcPr>
          <w:p w14:paraId="4F091367" w14:textId="2BDAE9B6" w:rsidR="005210CB" w:rsidRPr="008902B8" w:rsidRDefault="005210CB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340/9* podíl 1002/6729</w:t>
            </w:r>
          </w:p>
        </w:tc>
      </w:tr>
      <w:tr w:rsidR="008902B8" w:rsidRPr="00E372CA" w14:paraId="3BFC77F3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3EE56D89" w14:textId="0562C5D2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02A7F37F" w14:textId="37BE2A57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709" w:type="pct"/>
            <w:vAlign w:val="center"/>
          </w:tcPr>
          <w:p w14:paraId="0034F0A2" w14:textId="156B17F6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853" w:type="pct"/>
            <w:vAlign w:val="center"/>
          </w:tcPr>
          <w:p w14:paraId="0A0031C0" w14:textId="4882EF5D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408" w:type="pct"/>
            <w:vAlign w:val="center"/>
          </w:tcPr>
          <w:p w14:paraId="44815462" w14:textId="7F55ED82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1116/--</w:t>
            </w:r>
          </w:p>
        </w:tc>
        <w:tc>
          <w:tcPr>
            <w:tcW w:w="786" w:type="pct"/>
            <w:vAlign w:val="center"/>
          </w:tcPr>
          <w:p w14:paraId="308F01B0" w14:textId="4A13A48B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rodinný dům</w:t>
            </w:r>
          </w:p>
        </w:tc>
        <w:tc>
          <w:tcPr>
            <w:tcW w:w="743" w:type="pct"/>
            <w:vAlign w:val="center"/>
          </w:tcPr>
          <w:p w14:paraId="79408A09" w14:textId="4B35C797" w:rsidR="008902B8" w:rsidRPr="00641E9A" w:rsidRDefault="008902B8" w:rsidP="000240A5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2188/22</w:t>
            </w:r>
          </w:p>
        </w:tc>
      </w:tr>
      <w:tr w:rsidR="00641E9A" w:rsidRPr="00641E9A" w14:paraId="2349A35E" w14:textId="77777777" w:rsidTr="004C786B">
        <w:trPr>
          <w:trHeight w:val="312"/>
          <w:jc w:val="center"/>
        </w:trPr>
        <w:tc>
          <w:tcPr>
            <w:tcW w:w="791" w:type="pct"/>
            <w:vAlign w:val="center"/>
          </w:tcPr>
          <w:p w14:paraId="03A267B9" w14:textId="5811B6B0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709" w:type="pct"/>
            <w:vAlign w:val="center"/>
          </w:tcPr>
          <w:p w14:paraId="0871E4CD" w14:textId="3A9A632B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709" w:type="pct"/>
            <w:vAlign w:val="center"/>
          </w:tcPr>
          <w:p w14:paraId="14632F9E" w14:textId="4FDB2B4E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853" w:type="pct"/>
            <w:vAlign w:val="center"/>
          </w:tcPr>
          <w:p w14:paraId="3C267B25" w14:textId="26194281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408" w:type="pct"/>
            <w:vAlign w:val="center"/>
          </w:tcPr>
          <w:p w14:paraId="2B4EFD81" w14:textId="42685068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5/--</w:t>
            </w:r>
          </w:p>
        </w:tc>
        <w:tc>
          <w:tcPr>
            <w:tcW w:w="786" w:type="pct"/>
            <w:vAlign w:val="center"/>
          </w:tcPr>
          <w:p w14:paraId="10600725" w14:textId="5E2E983A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rodinný dům</w:t>
            </w:r>
          </w:p>
        </w:tc>
        <w:tc>
          <w:tcPr>
            <w:tcW w:w="743" w:type="pct"/>
            <w:vAlign w:val="center"/>
          </w:tcPr>
          <w:p w14:paraId="4EFEE2A5" w14:textId="3170FE0D" w:rsidR="00641E9A" w:rsidRPr="00641E9A" w:rsidRDefault="00641E9A" w:rsidP="000240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4/4</w:t>
            </w:r>
          </w:p>
        </w:tc>
      </w:tr>
    </w:tbl>
    <w:p w14:paraId="4AC68D6D" w14:textId="77777777" w:rsidR="00E372CA" w:rsidRPr="00641E9A" w:rsidRDefault="00E372CA" w:rsidP="00E372CA">
      <w:pPr>
        <w:ind w:firstLine="708"/>
        <w:rPr>
          <w:rFonts w:ascii="Arial" w:hAnsi="Arial" w:cs="Arial"/>
          <w:b/>
          <w:bCs/>
          <w:sz w:val="24"/>
        </w:rPr>
      </w:pPr>
    </w:p>
    <w:p w14:paraId="2EA2D917" w14:textId="24B23864" w:rsidR="000240A5" w:rsidRPr="000240A5" w:rsidRDefault="000240A5" w:rsidP="009A7AA9">
      <w:pPr>
        <w:spacing w:before="240" w:after="24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0240A5">
        <w:rPr>
          <w:rFonts w:ascii="Arial" w:hAnsi="Arial" w:cs="Arial"/>
          <w:b/>
          <w:sz w:val="24"/>
          <w:szCs w:val="24"/>
        </w:rPr>
        <w:t>A</w:t>
      </w:r>
      <w:r w:rsidR="00F3212E">
        <w:rPr>
          <w:rFonts w:ascii="Arial" w:hAnsi="Arial" w:cs="Arial"/>
          <w:b/>
          <w:sz w:val="24"/>
          <w:szCs w:val="24"/>
        </w:rPr>
        <w:t>2</w:t>
      </w:r>
      <w:r w:rsidRPr="000240A5">
        <w:rPr>
          <w:rFonts w:ascii="Arial" w:hAnsi="Arial" w:cs="Arial"/>
          <w:b/>
          <w:sz w:val="24"/>
          <w:szCs w:val="24"/>
        </w:rPr>
        <w:t>) Bytové a nebytové jednotky zapsané v katastru nemovitostí</w:t>
      </w:r>
    </w:p>
    <w:tbl>
      <w:tblPr>
        <w:tblW w:w="14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"/>
        <w:gridCol w:w="2013"/>
        <w:gridCol w:w="2127"/>
        <w:gridCol w:w="1275"/>
        <w:gridCol w:w="1560"/>
        <w:gridCol w:w="1417"/>
        <w:gridCol w:w="1701"/>
        <w:gridCol w:w="2552"/>
      </w:tblGrid>
      <w:tr w:rsidR="000240A5" w:rsidRPr="0017743B" w14:paraId="089CB490" w14:textId="77777777" w:rsidTr="00CA298B">
        <w:trPr>
          <w:trHeight w:val="662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0A44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9B46A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AF497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61389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.p./č.ev.</w:t>
            </w:r>
          </w:p>
          <w:p w14:paraId="6C68179A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budov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E6EEC" w14:textId="34463E2A" w:rsidR="000240A5" w:rsidRPr="0017743B" w:rsidRDefault="009A7AA9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N</w:t>
            </w:r>
            <w:r w:rsidR="000240A5" w:rsidRPr="0017743B">
              <w:rPr>
                <w:rFonts w:ascii="Arial" w:hAnsi="Arial" w:cs="Arial"/>
                <w:b/>
              </w:rPr>
              <w:t>a</w:t>
            </w:r>
          </w:p>
          <w:p w14:paraId="71D236DD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parcele č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A21D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B06AE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číslo jedno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C1A60" w14:textId="77777777" w:rsidR="000240A5" w:rsidRPr="0017743B" w:rsidRDefault="000240A5" w:rsidP="00357038">
            <w:pPr>
              <w:jc w:val="center"/>
              <w:rPr>
                <w:rFonts w:ascii="Arial" w:hAnsi="Arial" w:cs="Arial"/>
                <w:b/>
              </w:rPr>
            </w:pPr>
            <w:r w:rsidRPr="0017743B">
              <w:rPr>
                <w:rFonts w:ascii="Arial" w:hAnsi="Arial" w:cs="Arial"/>
                <w:b/>
              </w:rPr>
              <w:t>podíl na společných částech domu</w:t>
            </w:r>
          </w:p>
        </w:tc>
      </w:tr>
      <w:tr w:rsidR="00A64FFA" w:rsidRPr="0017743B" w14:paraId="25ED60D5" w14:textId="77777777" w:rsidTr="00CA298B">
        <w:trPr>
          <w:trHeight w:val="340"/>
        </w:trPr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508501" w14:textId="52CA654F" w:rsidR="00A64FFA" w:rsidRPr="008902B8" w:rsidRDefault="00A64FF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B6390" w14:textId="236AD33A" w:rsidR="00A64FFA" w:rsidRPr="008902B8" w:rsidRDefault="007F1DFC" w:rsidP="00165151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F749E1" w14:textId="7C2C66F0" w:rsidR="00A64FFA" w:rsidRPr="008902B8" w:rsidRDefault="008672D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DA09EA" w14:textId="6F324F4C" w:rsidR="00A64FFA" w:rsidRPr="008902B8" w:rsidRDefault="008672D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802</w:t>
            </w:r>
            <w:r w:rsidR="003B02FF" w:rsidRPr="008902B8">
              <w:rPr>
                <w:rFonts w:ascii="Arial" w:hAnsi="Arial" w:cs="Arial"/>
              </w:rPr>
              <w:t>/-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BB334B" w14:textId="439F9D7F" w:rsidR="00A64FFA" w:rsidRPr="008902B8" w:rsidRDefault="008672D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340/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BA38E" w14:textId="381A733C" w:rsidR="00A64FFA" w:rsidRPr="008902B8" w:rsidRDefault="008672D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y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AE5A3A" w14:textId="502E614D" w:rsidR="00A64FFA" w:rsidRPr="008902B8" w:rsidRDefault="008672DA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802/8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C81C2A" w14:textId="3A2EB2C1" w:rsidR="00A64FFA" w:rsidRPr="008902B8" w:rsidRDefault="007F1DFC" w:rsidP="00357038">
            <w:pPr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002/6729</w:t>
            </w:r>
          </w:p>
        </w:tc>
      </w:tr>
    </w:tbl>
    <w:p w14:paraId="43E12059" w14:textId="47C469C5" w:rsidR="000240A5" w:rsidRDefault="001C1B4A" w:rsidP="001C1B4A">
      <w:pPr>
        <w:tabs>
          <w:tab w:val="left" w:pos="12876"/>
        </w:tabs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8586A89" w14:textId="052CFB01" w:rsidR="009A7AA9" w:rsidRDefault="00C23C37" w:rsidP="00C23C37">
      <w:pPr>
        <w:tabs>
          <w:tab w:val="left" w:pos="12240"/>
        </w:tabs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</w:p>
    <w:p w14:paraId="093BA827" w14:textId="0B16B2B8" w:rsidR="00910CCF" w:rsidRPr="00E372CA" w:rsidRDefault="00E372CA" w:rsidP="00910CCF">
      <w:pPr>
        <w:spacing w:before="120" w:after="120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) Nemovitý </w:t>
      </w:r>
      <w:r w:rsidR="008C20F1">
        <w:rPr>
          <w:rFonts w:ascii="Arial" w:hAnsi="Arial" w:cs="Arial"/>
          <w:b/>
          <w:sz w:val="24"/>
        </w:rPr>
        <w:t>majetek – pozemky</w:t>
      </w:r>
    </w:p>
    <w:tbl>
      <w:tblPr>
        <w:tblW w:w="14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3515"/>
        <w:gridCol w:w="3515"/>
        <w:gridCol w:w="3515"/>
      </w:tblGrid>
      <w:tr w:rsidR="00F3212E" w:rsidRPr="00E372CA" w14:paraId="24193ADE" w14:textId="77777777" w:rsidTr="00CA298B">
        <w:trPr>
          <w:trHeight w:val="454"/>
          <w:jc w:val="center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4D9BA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18A70" w14:textId="13D1883E" w:rsidR="00F3212E" w:rsidRPr="00E372CA" w:rsidRDefault="0010659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O</w:t>
            </w:r>
            <w:r w:rsidR="00F3212E" w:rsidRPr="00E372CA">
              <w:rPr>
                <w:rFonts w:ascii="Arial" w:hAnsi="Arial" w:cs="Arial"/>
                <w:b/>
              </w:rPr>
              <w:t>bec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8CAAD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3F61D" w14:textId="77777777" w:rsidR="00F3212E" w:rsidRPr="00E372CA" w:rsidRDefault="00F3212E" w:rsidP="00E372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CA">
              <w:rPr>
                <w:rFonts w:ascii="Arial" w:hAnsi="Arial" w:cs="Arial"/>
                <w:b/>
              </w:rPr>
              <w:t>parcela č.</w:t>
            </w:r>
          </w:p>
        </w:tc>
      </w:tr>
      <w:tr w:rsidR="00F3212E" w:rsidRPr="00E372CA" w14:paraId="4E4DBCC2" w14:textId="77777777" w:rsidTr="00CA298B">
        <w:trPr>
          <w:trHeight w:val="312"/>
          <w:jc w:val="center"/>
        </w:trPr>
        <w:tc>
          <w:tcPr>
            <w:tcW w:w="3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D6380F" w14:textId="188348BE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314A07" w14:textId="7CD7D621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F1B952" w14:textId="218A2A1A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5F6345" w14:textId="22B1D45C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1307/4</w:t>
            </w:r>
          </w:p>
        </w:tc>
      </w:tr>
      <w:tr w:rsidR="00F3212E" w:rsidRPr="00E372CA" w14:paraId="4AE85E9D" w14:textId="77777777" w:rsidTr="00CA298B">
        <w:trPr>
          <w:trHeight w:val="312"/>
          <w:jc w:val="center"/>
        </w:trPr>
        <w:tc>
          <w:tcPr>
            <w:tcW w:w="3526" w:type="dxa"/>
            <w:tcBorders>
              <w:bottom w:val="single" w:sz="8" w:space="0" w:color="auto"/>
            </w:tcBorders>
            <w:vAlign w:val="center"/>
          </w:tcPr>
          <w:p w14:paraId="55ABE789" w14:textId="1891245E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bottom w:val="single" w:sz="8" w:space="0" w:color="auto"/>
            </w:tcBorders>
            <w:vAlign w:val="center"/>
          </w:tcPr>
          <w:p w14:paraId="3EDE5AC5" w14:textId="3CE2C1EA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bottom w:val="single" w:sz="8" w:space="0" w:color="auto"/>
            </w:tcBorders>
            <w:vAlign w:val="center"/>
          </w:tcPr>
          <w:p w14:paraId="734D15E6" w14:textId="4F984D54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bottom w:val="single" w:sz="8" w:space="0" w:color="auto"/>
            </w:tcBorders>
            <w:vAlign w:val="center"/>
          </w:tcPr>
          <w:p w14:paraId="6F4E0CB1" w14:textId="5092B64F" w:rsidR="00F3212E" w:rsidRPr="00F616A6" w:rsidRDefault="00F3212E" w:rsidP="00E372CA">
            <w:pPr>
              <w:spacing w:after="0"/>
              <w:jc w:val="center"/>
              <w:rPr>
                <w:rFonts w:ascii="Arial" w:hAnsi="Arial" w:cs="Arial"/>
              </w:rPr>
            </w:pPr>
            <w:r w:rsidRPr="00F616A6">
              <w:rPr>
                <w:rFonts w:ascii="Arial" w:hAnsi="Arial" w:cs="Arial"/>
              </w:rPr>
              <w:t>1307/6</w:t>
            </w:r>
          </w:p>
        </w:tc>
      </w:tr>
      <w:tr w:rsidR="00F3212E" w:rsidRPr="00894B2D" w14:paraId="7185230E" w14:textId="77777777" w:rsidTr="00CA298B">
        <w:trPr>
          <w:trHeight w:val="312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CC7CD" w14:textId="33096606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9BA65" w14:textId="264EBBA7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09400" w14:textId="3581BA14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A9FA4" w14:textId="462D3B01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105/335</w:t>
            </w:r>
          </w:p>
        </w:tc>
      </w:tr>
      <w:tr w:rsidR="00F3212E" w:rsidRPr="00894B2D" w14:paraId="422D3A11" w14:textId="77777777" w:rsidTr="00CA298B">
        <w:trPr>
          <w:trHeight w:val="312"/>
          <w:jc w:val="center"/>
        </w:trPr>
        <w:tc>
          <w:tcPr>
            <w:tcW w:w="35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44DD15" w14:textId="6F07F1A6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E23ECE" w14:textId="1ECE5A7A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9025F3" w14:textId="6D71C6D2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0CAF32" w14:textId="72C0F1C4" w:rsidR="00F3212E" w:rsidRPr="008902B8" w:rsidRDefault="00F3212E" w:rsidP="001A7B1C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105/336</w:t>
            </w:r>
          </w:p>
        </w:tc>
      </w:tr>
      <w:tr w:rsidR="00F3212E" w:rsidRPr="00E372CA" w14:paraId="20D27AC5" w14:textId="77777777" w:rsidTr="00CA298B">
        <w:trPr>
          <w:trHeight w:val="312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14:paraId="57B0C80A" w14:textId="46AA99E9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3F7042C" w14:textId="19DF5F55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2667CBFA" w14:textId="63223814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ukovice u Jeseníka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708EDF0" w14:textId="375930E8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1/1</w:t>
            </w:r>
          </w:p>
        </w:tc>
      </w:tr>
      <w:tr w:rsidR="00F3212E" w:rsidRPr="00E372CA" w14:paraId="0ABDCC5A" w14:textId="77777777" w:rsidTr="00CA298B">
        <w:trPr>
          <w:trHeight w:val="312"/>
          <w:jc w:val="center"/>
        </w:trPr>
        <w:tc>
          <w:tcPr>
            <w:tcW w:w="3526" w:type="dxa"/>
            <w:tcBorders>
              <w:top w:val="single" w:sz="4" w:space="0" w:color="auto"/>
            </w:tcBorders>
            <w:vAlign w:val="center"/>
          </w:tcPr>
          <w:p w14:paraId="70101ACA" w14:textId="6875292F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34E0A920" w14:textId="3486031C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29C50047" w14:textId="662313BF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Bukovice u Jeseníka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05A85A7F" w14:textId="522EA866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1/4</w:t>
            </w:r>
          </w:p>
        </w:tc>
      </w:tr>
      <w:tr w:rsidR="00F3212E" w:rsidRPr="00E372CA" w14:paraId="25339166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7E0C0F23" w14:textId="3B3A67EB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 xml:space="preserve">Jeseník </w:t>
            </w:r>
          </w:p>
        </w:tc>
        <w:tc>
          <w:tcPr>
            <w:tcW w:w="3515" w:type="dxa"/>
            <w:vAlign w:val="center"/>
          </w:tcPr>
          <w:p w14:paraId="2FADB344" w14:textId="5F118060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35C313CA" w14:textId="3D76DEF5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17DB0F4A" w14:textId="2B249699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3/3</w:t>
            </w:r>
          </w:p>
        </w:tc>
      </w:tr>
      <w:tr w:rsidR="00F3212E" w:rsidRPr="00E372CA" w14:paraId="76B92C0F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3F4EF069" w14:textId="7B38F146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5269B7E5" w14:textId="528CF9D9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3CC0BE88" w14:textId="23CFBE85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495A484A" w14:textId="0C2D287D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3/5</w:t>
            </w:r>
          </w:p>
        </w:tc>
      </w:tr>
      <w:tr w:rsidR="00F3212E" w:rsidRPr="00E372CA" w14:paraId="43FEAD80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487C712E" w14:textId="0AC45CCE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690EC15C" w14:textId="2A28EE81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761CC37B" w14:textId="7F529005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48843673" w14:textId="1D1DE1EF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3/8</w:t>
            </w:r>
          </w:p>
        </w:tc>
      </w:tr>
      <w:tr w:rsidR="00F3212E" w:rsidRPr="00E372CA" w14:paraId="1FC6C2EC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38109020" w14:textId="4F103BF3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6E75F7EF" w14:textId="3CD8B7EA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3EB583A3" w14:textId="61144F4B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5487C8C6" w14:textId="57E85BF2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3/9</w:t>
            </w:r>
          </w:p>
        </w:tc>
      </w:tr>
      <w:tr w:rsidR="00F3212E" w:rsidRPr="00E372CA" w14:paraId="587D52D4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580CCF9F" w14:textId="41EC0ED8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7E85F02F" w14:textId="18025B7F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735C2AB7" w14:textId="2D7CE79C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31DFA132" w14:textId="691591F2" w:rsidR="00F3212E" w:rsidRPr="008902B8" w:rsidRDefault="00F3212E" w:rsidP="006D663A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1934/2</w:t>
            </w:r>
          </w:p>
        </w:tc>
      </w:tr>
      <w:tr w:rsidR="00F3212E" w:rsidRPr="00E372CA" w14:paraId="4395FF1D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41F68BCF" w14:textId="3C870232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2A5E5AE5" w14:textId="6A10A2FE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00D1D3BE" w14:textId="3EDD33CF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0CB4DD9E" w14:textId="279AEB59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340/3* podíl 1002/6729</w:t>
            </w:r>
          </w:p>
        </w:tc>
      </w:tr>
      <w:tr w:rsidR="00F3212E" w:rsidRPr="00E372CA" w14:paraId="1358AACE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33803BB0" w14:textId="42D7A7D4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597E8E1A" w14:textId="664E5996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671E5A01" w14:textId="66CFCD12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126FBB0C" w14:textId="12095EE9" w:rsidR="00F3212E" w:rsidRPr="008902B8" w:rsidRDefault="00F3212E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8902B8">
              <w:rPr>
                <w:rFonts w:ascii="Arial" w:hAnsi="Arial" w:cs="Arial"/>
              </w:rPr>
              <w:t>2340/9* podíl 1002/6729</w:t>
            </w:r>
          </w:p>
        </w:tc>
      </w:tr>
      <w:tr w:rsidR="00542CE4" w:rsidRPr="00E372CA" w14:paraId="0C9C3738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675CB656" w14:textId="5FFF046E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6ACBEB6A" w14:textId="5559ECCA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2C132A1C" w14:textId="75DDF2BF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76433D86" w14:textId="4A83D9F0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2188/22</w:t>
            </w:r>
          </w:p>
        </w:tc>
      </w:tr>
      <w:tr w:rsidR="00542CE4" w:rsidRPr="00E372CA" w14:paraId="2E37CC26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25B7B32D" w14:textId="2D9F8BEC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13618F28" w14:textId="5CC7A676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20BDA1CA" w14:textId="7249F2E0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Jeseník</w:t>
            </w:r>
          </w:p>
        </w:tc>
        <w:tc>
          <w:tcPr>
            <w:tcW w:w="3515" w:type="dxa"/>
            <w:vAlign w:val="center"/>
          </w:tcPr>
          <w:p w14:paraId="25F474F6" w14:textId="2A932628" w:rsidR="00542CE4" w:rsidRPr="00641E9A" w:rsidRDefault="00542CE4" w:rsidP="00F3212E">
            <w:pPr>
              <w:spacing w:after="0"/>
              <w:jc w:val="center"/>
              <w:rPr>
                <w:rFonts w:ascii="Arial" w:hAnsi="Arial" w:cs="Arial"/>
              </w:rPr>
            </w:pPr>
            <w:r w:rsidRPr="00641E9A">
              <w:rPr>
                <w:rFonts w:ascii="Arial" w:hAnsi="Arial" w:cs="Arial"/>
              </w:rPr>
              <w:t>2188/13</w:t>
            </w:r>
          </w:p>
        </w:tc>
      </w:tr>
      <w:tr w:rsidR="00641E9A" w:rsidRPr="00E372CA" w14:paraId="4B04A097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4506F4D7" w14:textId="4382DA09" w:rsidR="00641E9A" w:rsidRPr="00641E9A" w:rsidRDefault="00641E9A" w:rsidP="00F321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36EBACCE" w14:textId="0DF35FB8" w:rsidR="00641E9A" w:rsidRPr="00641E9A" w:rsidRDefault="00641E9A" w:rsidP="00F321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0A51265E" w14:textId="4CABBE28" w:rsidR="00641E9A" w:rsidRPr="00641E9A" w:rsidRDefault="00641E9A" w:rsidP="00F321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66399B38" w14:textId="455A6989" w:rsidR="00641E9A" w:rsidRPr="00641E9A" w:rsidRDefault="00641E9A" w:rsidP="00F321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924/2</w:t>
            </w:r>
          </w:p>
        </w:tc>
      </w:tr>
      <w:tr w:rsidR="00641E9A" w:rsidRPr="00E372CA" w14:paraId="212A3AF0" w14:textId="77777777" w:rsidTr="00CA298B">
        <w:trPr>
          <w:trHeight w:val="312"/>
          <w:jc w:val="center"/>
        </w:trPr>
        <w:tc>
          <w:tcPr>
            <w:tcW w:w="3526" w:type="dxa"/>
            <w:vAlign w:val="center"/>
          </w:tcPr>
          <w:p w14:paraId="48BA6DBF" w14:textId="18CB7492" w:rsidR="00641E9A" w:rsidRPr="00641E9A" w:rsidRDefault="00641E9A" w:rsidP="00641E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3311020B" w14:textId="5043C9E6" w:rsidR="00641E9A" w:rsidRPr="00641E9A" w:rsidRDefault="00641E9A" w:rsidP="00641E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2E8828AE" w14:textId="53A5539F" w:rsidR="00641E9A" w:rsidRPr="00641E9A" w:rsidRDefault="00641E9A" w:rsidP="00641E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Jeseník</w:t>
            </w:r>
          </w:p>
        </w:tc>
        <w:tc>
          <w:tcPr>
            <w:tcW w:w="3515" w:type="dxa"/>
            <w:vAlign w:val="center"/>
          </w:tcPr>
          <w:p w14:paraId="388D5608" w14:textId="1B1E3C13" w:rsidR="00641E9A" w:rsidRPr="00641E9A" w:rsidRDefault="00641E9A" w:rsidP="00641E9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41E9A">
              <w:rPr>
                <w:rFonts w:ascii="Arial" w:hAnsi="Arial" w:cs="Arial"/>
                <w:b/>
                <w:bCs/>
              </w:rPr>
              <w:t>924/4</w:t>
            </w:r>
          </w:p>
        </w:tc>
      </w:tr>
    </w:tbl>
    <w:p w14:paraId="47B8AD33" w14:textId="77777777" w:rsidR="00910CCF" w:rsidRPr="00E372CA" w:rsidRDefault="00910CCF" w:rsidP="00910CCF">
      <w:pPr>
        <w:pStyle w:val="Hejtman-podpis"/>
        <w:spacing w:after="0"/>
        <w:jc w:val="left"/>
        <w:rPr>
          <w:rFonts w:cs="Arial"/>
          <w:sz w:val="22"/>
          <w:szCs w:val="22"/>
        </w:rPr>
      </w:pPr>
    </w:p>
    <w:p w14:paraId="3846F3D2" w14:textId="5EE2C762" w:rsidR="00910CCF" w:rsidRPr="001211B5" w:rsidRDefault="00910CCF" w:rsidP="001211B5">
      <w:pPr>
        <w:spacing w:before="120" w:after="120"/>
        <w:ind w:firstLine="708"/>
        <w:rPr>
          <w:rFonts w:ascii="Arial" w:hAnsi="Arial" w:cs="Arial"/>
          <w:b/>
          <w:sz w:val="24"/>
        </w:rPr>
      </w:pPr>
      <w:r w:rsidRPr="00E372CA">
        <w:rPr>
          <w:rFonts w:ascii="Arial" w:hAnsi="Arial" w:cs="Arial"/>
          <w:b/>
          <w:sz w:val="24"/>
        </w:rPr>
        <w:t xml:space="preserve">C) Ostatní majetek </w:t>
      </w:r>
    </w:p>
    <w:p w14:paraId="2610E7C4" w14:textId="6DFC78B7" w:rsidR="0050502F" w:rsidRPr="00B25585" w:rsidRDefault="005A52B5" w:rsidP="00C23C37">
      <w:pPr>
        <w:jc w:val="both"/>
        <w:rPr>
          <w:rFonts w:ascii="Arial" w:hAnsi="Arial" w:cs="Arial"/>
          <w:sz w:val="24"/>
        </w:rPr>
      </w:pPr>
      <w:r w:rsidRPr="005A52B5">
        <w:rPr>
          <w:rFonts w:ascii="Arial" w:hAnsi="Arial" w:cs="Arial"/>
          <w:sz w:val="24"/>
          <w:shd w:val="clear" w:color="auto" w:fill="FFFFFF"/>
        </w:rPr>
        <w:t xml:space="preserve">Zřizovatel předává příspěvkové organizaci k hospodaření ostatní majetek, </w:t>
      </w:r>
      <w:r w:rsidRPr="008902B8">
        <w:rPr>
          <w:rFonts w:ascii="Arial" w:hAnsi="Arial" w:cs="Arial"/>
          <w:sz w:val="24"/>
          <w:shd w:val="clear" w:color="auto" w:fill="FFFFFF"/>
        </w:rPr>
        <w:t xml:space="preserve">včetně nemovitého majetku nezapsaného v katastru nemovitostí, a to v rozsahu vymezeném inventarizací majetku ke dni </w:t>
      </w:r>
      <w:r w:rsidRPr="005839E1">
        <w:rPr>
          <w:rFonts w:ascii="Arial" w:hAnsi="Arial" w:cs="Arial"/>
          <w:b/>
          <w:bCs/>
          <w:sz w:val="24"/>
          <w:shd w:val="clear" w:color="auto" w:fill="FFFFFF"/>
        </w:rPr>
        <w:t>31. 12.</w:t>
      </w:r>
      <w:r w:rsidRPr="008902B8">
        <w:rPr>
          <w:rFonts w:ascii="Arial" w:hAnsi="Arial" w:cs="Arial"/>
          <w:sz w:val="24"/>
          <w:shd w:val="clear" w:color="auto" w:fill="FFFFFF"/>
        </w:rPr>
        <w:t>, který je definován v inventurních soupisech.</w:t>
      </w:r>
      <w:r w:rsidRPr="005A52B5">
        <w:rPr>
          <w:rFonts w:ascii="Arial" w:hAnsi="Arial" w:cs="Arial"/>
          <w:sz w:val="24"/>
          <w:shd w:val="clear" w:color="auto" w:fill="FFFFFF"/>
        </w:rPr>
        <w:t xml:space="preserve"> </w:t>
      </w:r>
    </w:p>
    <w:sectPr w:rsidR="0050502F" w:rsidRPr="00B25585" w:rsidSect="00B1310D">
      <w:footerReference w:type="default" r:id="rId17"/>
      <w:pgSz w:w="16838" w:h="11906" w:orient="landscape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1567" w14:textId="77777777" w:rsidR="002F0297" w:rsidRDefault="002F0297" w:rsidP="00A03BCF">
      <w:pPr>
        <w:spacing w:after="0" w:line="240" w:lineRule="auto"/>
      </w:pPr>
      <w:r>
        <w:separator/>
      </w:r>
    </w:p>
  </w:endnote>
  <w:endnote w:type="continuationSeparator" w:id="0">
    <w:p w14:paraId="2FB77324" w14:textId="77777777" w:rsidR="002F0297" w:rsidRDefault="002F0297" w:rsidP="00A0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E16C" w14:textId="77777777" w:rsidR="00B1310D" w:rsidRDefault="00B13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848B" w14:textId="40010E1A" w:rsidR="00A03BCF" w:rsidRPr="00AD31A9" w:rsidRDefault="00A04AAA" w:rsidP="00FE7C32">
    <w:pPr>
      <w:pBdr>
        <w:top w:val="single" w:sz="4" w:space="0" w:color="000000"/>
      </w:pBdr>
      <w:tabs>
        <w:tab w:val="center" w:pos="4536"/>
        <w:tab w:val="right" w:pos="9072"/>
      </w:tabs>
      <w:spacing w:after="0" w:line="240" w:lineRule="auto"/>
      <w:contextualSpacing/>
      <w:jc w:val="both"/>
      <w:rPr>
        <w:rFonts w:ascii="Arial" w:hAnsi="Arial" w:cs="Arial"/>
        <w:i/>
        <w:iCs/>
        <w:sz w:val="20"/>
        <w:szCs w:val="20"/>
      </w:rPr>
    </w:pPr>
    <w:r w:rsidRPr="00A04AAA">
      <w:rPr>
        <w:rFonts w:ascii="Arial" w:hAnsi="Arial" w:cs="Arial"/>
        <w:i/>
        <w:iCs/>
        <w:sz w:val="20"/>
        <w:szCs w:val="20"/>
      </w:rPr>
      <w:t>Zastupitelstvo Olomouckého kraje 22. 9. 2025</w:t>
    </w:r>
    <w:r w:rsidRPr="00A04AAA">
      <w:rPr>
        <w:rFonts w:ascii="Arial" w:hAnsi="Arial" w:cs="Arial"/>
        <w:i/>
        <w:iCs/>
        <w:sz w:val="20"/>
        <w:szCs w:val="20"/>
      </w:rPr>
      <w:tab/>
    </w:r>
    <w:r w:rsidR="5440B1B1" w:rsidRPr="5440B1B1">
      <w:rPr>
        <w:rFonts w:ascii="Arial" w:hAnsi="Arial" w:cs="Arial"/>
        <w:i/>
        <w:iCs/>
        <w:sz w:val="20"/>
        <w:szCs w:val="20"/>
      </w:rPr>
      <w:t xml:space="preserve">                                                  </w:t>
    </w:r>
    <w:r w:rsidR="00862791">
      <w:rPr>
        <w:rFonts w:ascii="Arial" w:hAnsi="Arial" w:cs="Arial"/>
        <w:i/>
        <w:iCs/>
        <w:sz w:val="20"/>
        <w:szCs w:val="20"/>
      </w:rPr>
      <w:t xml:space="preserve">      </w:t>
    </w:r>
    <w:r w:rsidR="5440B1B1" w:rsidRPr="5440B1B1">
      <w:rPr>
        <w:rFonts w:ascii="Arial" w:hAnsi="Arial" w:cs="Arial"/>
        <w:i/>
        <w:iCs/>
        <w:sz w:val="20"/>
        <w:szCs w:val="20"/>
      </w:rPr>
      <w:t xml:space="preserve"> strana </w:t>
    </w:r>
    <w:r w:rsidR="00B1310D">
      <w:rPr>
        <w:rFonts w:ascii="Arial" w:hAnsi="Arial" w:cs="Arial"/>
        <w:i/>
        <w:iCs/>
        <w:sz w:val="20"/>
        <w:szCs w:val="20"/>
      </w:rPr>
      <w:t>8</w:t>
    </w:r>
    <w:r w:rsidR="5440B1B1" w:rsidRPr="5440B1B1">
      <w:rPr>
        <w:rFonts w:ascii="Arial" w:hAnsi="Arial" w:cs="Arial"/>
        <w:i/>
        <w:iCs/>
        <w:sz w:val="20"/>
        <w:szCs w:val="20"/>
      </w:rPr>
      <w:t xml:space="preserve"> (celkem </w:t>
    </w:r>
    <w:r w:rsidR="001477DA">
      <w:rPr>
        <w:rFonts w:ascii="Arial" w:hAnsi="Arial" w:cs="Arial"/>
        <w:i/>
        <w:iCs/>
        <w:sz w:val="20"/>
        <w:szCs w:val="20"/>
      </w:rPr>
      <w:t>3</w:t>
    </w:r>
    <w:r w:rsidR="00B1310D">
      <w:rPr>
        <w:rFonts w:ascii="Arial" w:hAnsi="Arial" w:cs="Arial"/>
        <w:i/>
        <w:iCs/>
        <w:sz w:val="20"/>
        <w:szCs w:val="20"/>
      </w:rPr>
      <w:t>3</w:t>
    </w:r>
    <w:r w:rsidR="001C1B4A">
      <w:rPr>
        <w:rFonts w:ascii="Arial" w:hAnsi="Arial" w:cs="Arial"/>
        <w:i/>
        <w:iCs/>
        <w:sz w:val="20"/>
        <w:szCs w:val="20"/>
      </w:rPr>
      <w:t>)</w:t>
    </w:r>
  </w:p>
  <w:p w14:paraId="7D888DC9" w14:textId="7D500112" w:rsidR="004B2C9A" w:rsidRPr="002F2BA9" w:rsidRDefault="00A5709F" w:rsidP="00FE7C32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.</w:t>
    </w:r>
    <w:r w:rsidR="00641E9A">
      <w:rPr>
        <w:rFonts w:ascii="Arial" w:hAnsi="Arial" w:cs="Arial"/>
        <w:i/>
        <w:sz w:val="20"/>
        <w:szCs w:val="20"/>
      </w:rPr>
      <w:t xml:space="preserve"> </w:t>
    </w:r>
    <w:r w:rsidR="004B2C9A" w:rsidRPr="002F2BA9">
      <w:rPr>
        <w:rFonts w:ascii="Arial" w:hAnsi="Arial" w:cs="Arial"/>
        <w:i/>
        <w:sz w:val="20"/>
        <w:szCs w:val="20"/>
      </w:rPr>
      <w:t>- Dodatky zřizovacích listin školských příspěvkových organizací</w:t>
    </w:r>
  </w:p>
  <w:p w14:paraId="7AB4646F" w14:textId="64AC4F6F" w:rsidR="004B2C9A" w:rsidRPr="007B3EB0" w:rsidRDefault="004B2C9A" w:rsidP="00FE7C32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příloha č</w:t>
    </w:r>
    <w:r w:rsidRPr="005719A3">
      <w:rPr>
        <w:rFonts w:ascii="Arial" w:hAnsi="Arial" w:cs="Arial"/>
        <w:i/>
        <w:sz w:val="20"/>
        <w:szCs w:val="20"/>
      </w:rPr>
      <w:t xml:space="preserve">. </w:t>
    </w:r>
    <w:r w:rsidR="00540AD0">
      <w:rPr>
        <w:rFonts w:ascii="Arial" w:hAnsi="Arial" w:cs="Arial"/>
        <w:i/>
        <w:sz w:val="20"/>
        <w:szCs w:val="20"/>
      </w:rPr>
      <w:t>0</w:t>
    </w:r>
    <w:r w:rsidR="00641E9A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 xml:space="preserve"> -</w:t>
    </w:r>
    <w:r w:rsidRPr="002F2BA9">
      <w:t xml:space="preserve"> </w:t>
    </w:r>
    <w:r>
      <w:rPr>
        <w:rFonts w:ascii="Arial" w:hAnsi="Arial" w:cs="Arial"/>
        <w:i/>
        <w:sz w:val="20"/>
        <w:szCs w:val="20"/>
      </w:rPr>
      <w:t xml:space="preserve">Dodatek č. </w:t>
    </w:r>
    <w:r w:rsidR="00C312DF">
      <w:rPr>
        <w:rFonts w:ascii="Arial" w:hAnsi="Arial" w:cs="Arial"/>
        <w:i/>
        <w:sz w:val="20"/>
        <w:szCs w:val="20"/>
      </w:rPr>
      <w:t>1</w:t>
    </w:r>
    <w:r w:rsidR="00641E9A">
      <w:rPr>
        <w:rFonts w:ascii="Arial" w:hAnsi="Arial" w:cs="Arial"/>
        <w:i/>
        <w:sz w:val="20"/>
        <w:szCs w:val="20"/>
      </w:rPr>
      <w:t>2</w:t>
    </w:r>
    <w:r w:rsidRPr="002F2BA9">
      <w:rPr>
        <w:rFonts w:ascii="Arial" w:hAnsi="Arial" w:cs="Arial"/>
        <w:i/>
        <w:sz w:val="20"/>
        <w:szCs w:val="20"/>
      </w:rPr>
      <w:t xml:space="preserve"> ke zřizovací listině </w:t>
    </w:r>
    <w:r w:rsidR="00F616A6">
      <w:rPr>
        <w:rFonts w:ascii="Arial" w:hAnsi="Arial" w:cs="Arial"/>
        <w:i/>
        <w:sz w:val="20"/>
        <w:szCs w:val="20"/>
      </w:rPr>
      <w:t>Dětského domova a Školní jídelny, Jeseník, Priessnitzova 4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1996" w14:textId="77777777" w:rsidR="00B1310D" w:rsidRDefault="00B131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7574" w14:textId="24E3246B" w:rsidR="00C23C37" w:rsidRPr="00AD31A9" w:rsidRDefault="00A04AAA" w:rsidP="00C23C37">
    <w:pPr>
      <w:pBdr>
        <w:top w:val="single" w:sz="4" w:space="0" w:color="000000"/>
      </w:pBdr>
      <w:tabs>
        <w:tab w:val="center" w:pos="4536"/>
        <w:tab w:val="right" w:pos="9072"/>
      </w:tabs>
      <w:spacing w:line="240" w:lineRule="auto"/>
      <w:contextualSpacing/>
      <w:jc w:val="both"/>
      <w:rPr>
        <w:rFonts w:ascii="Arial" w:hAnsi="Arial" w:cs="Arial"/>
        <w:i/>
        <w:iCs/>
        <w:sz w:val="20"/>
        <w:szCs w:val="20"/>
      </w:rPr>
    </w:pPr>
    <w:r w:rsidRPr="00A04AAA">
      <w:rPr>
        <w:rFonts w:ascii="Arial" w:hAnsi="Arial" w:cs="Arial"/>
        <w:i/>
        <w:iCs/>
        <w:sz w:val="20"/>
        <w:szCs w:val="20"/>
      </w:rPr>
      <w:t>Zastupitelstvo Olomouckého kraje 22. 9. 2025</w:t>
    </w:r>
    <w:r w:rsidRPr="00A04AAA">
      <w:rPr>
        <w:rFonts w:ascii="Arial" w:hAnsi="Arial" w:cs="Arial"/>
        <w:i/>
        <w:iCs/>
        <w:sz w:val="20"/>
        <w:szCs w:val="20"/>
      </w:rPr>
      <w:tab/>
    </w:r>
    <w:r w:rsidR="00D0754E">
      <w:tab/>
    </w:r>
    <w:r w:rsidR="00D0754E">
      <w:tab/>
    </w:r>
    <w:r w:rsidR="00D0754E">
      <w:tab/>
    </w:r>
    <w:r w:rsidR="00D0754E">
      <w:tab/>
    </w:r>
    <w:r w:rsidR="00D0754E">
      <w:tab/>
    </w:r>
    <w:r w:rsidR="00862791">
      <w:tab/>
    </w:r>
    <w:r w:rsidR="00C06983" w:rsidRPr="5440B1B1">
      <w:rPr>
        <w:rFonts w:ascii="Arial" w:hAnsi="Arial" w:cs="Arial"/>
        <w:i/>
        <w:iCs/>
        <w:sz w:val="20"/>
        <w:szCs w:val="20"/>
      </w:rPr>
      <w:t xml:space="preserve">strana </w:t>
    </w:r>
    <w:r w:rsidR="00C06983" w:rsidRPr="5440B1B1">
      <w:rPr>
        <w:rFonts w:ascii="Arial" w:hAnsi="Arial" w:cs="Arial"/>
        <w:i/>
        <w:iCs/>
        <w:noProof/>
        <w:sz w:val="20"/>
        <w:szCs w:val="20"/>
      </w:rPr>
      <w:fldChar w:fldCharType="begin"/>
    </w:r>
    <w:r w:rsidR="00C06983" w:rsidRPr="5440B1B1">
      <w:rPr>
        <w:rFonts w:ascii="Arial" w:hAnsi="Arial" w:cs="Arial"/>
        <w:i/>
        <w:iCs/>
        <w:sz w:val="20"/>
        <w:szCs w:val="20"/>
        <w:highlight w:val="yellow"/>
      </w:rPr>
      <w:instrText xml:space="preserve"> PAGE   \* MERGEFORMAT </w:instrText>
    </w:r>
    <w:r w:rsidR="00C06983" w:rsidRPr="5440B1B1">
      <w:rPr>
        <w:rFonts w:ascii="Arial" w:hAnsi="Arial" w:cs="Arial"/>
        <w:i/>
        <w:iCs/>
        <w:sz w:val="20"/>
        <w:szCs w:val="20"/>
        <w:highlight w:val="yellow"/>
      </w:rPr>
      <w:fldChar w:fldCharType="separate"/>
    </w:r>
    <w:r w:rsidR="00C06983">
      <w:rPr>
        <w:rFonts w:ascii="Arial" w:hAnsi="Arial" w:cs="Arial"/>
        <w:i/>
        <w:iCs/>
        <w:sz w:val="20"/>
        <w:szCs w:val="20"/>
        <w:highlight w:val="yellow"/>
      </w:rPr>
      <w:t>3</w:t>
    </w:r>
    <w:r w:rsidR="00C06983" w:rsidRPr="5440B1B1">
      <w:rPr>
        <w:rFonts w:ascii="Arial" w:hAnsi="Arial" w:cs="Arial"/>
        <w:i/>
        <w:iCs/>
        <w:noProof/>
        <w:sz w:val="20"/>
        <w:szCs w:val="20"/>
      </w:rPr>
      <w:fldChar w:fldCharType="end"/>
    </w:r>
    <w:r w:rsidR="00C06983">
      <w:rPr>
        <w:rFonts w:ascii="Arial" w:hAnsi="Arial" w:cs="Arial"/>
        <w:i/>
        <w:iCs/>
        <w:noProof/>
        <w:sz w:val="20"/>
        <w:szCs w:val="20"/>
      </w:rPr>
      <w:t xml:space="preserve"> </w:t>
    </w:r>
    <w:r w:rsidR="00C06983" w:rsidRPr="5440B1B1">
      <w:rPr>
        <w:rFonts w:ascii="Arial" w:hAnsi="Arial" w:cs="Arial"/>
        <w:i/>
        <w:iCs/>
        <w:sz w:val="20"/>
        <w:szCs w:val="20"/>
      </w:rPr>
      <w:t>(celkem</w:t>
    </w:r>
    <w:r w:rsidR="00C06983">
      <w:rPr>
        <w:rFonts w:ascii="Arial" w:hAnsi="Arial" w:cs="Arial"/>
        <w:i/>
        <w:iCs/>
        <w:sz w:val="20"/>
        <w:szCs w:val="20"/>
      </w:rPr>
      <w:t xml:space="preserve"> </w:t>
    </w:r>
    <w:r w:rsidR="001477DA">
      <w:rPr>
        <w:rFonts w:ascii="Arial" w:hAnsi="Arial" w:cs="Arial"/>
        <w:i/>
        <w:iCs/>
        <w:sz w:val="20"/>
        <w:szCs w:val="20"/>
      </w:rPr>
      <w:t>3</w:t>
    </w:r>
    <w:r w:rsidR="00B1310D">
      <w:rPr>
        <w:rFonts w:ascii="Arial" w:hAnsi="Arial" w:cs="Arial"/>
        <w:i/>
        <w:iCs/>
        <w:sz w:val="20"/>
        <w:szCs w:val="20"/>
      </w:rPr>
      <w:t>3</w:t>
    </w:r>
    <w:r w:rsidR="00C23C37">
      <w:rPr>
        <w:rFonts w:ascii="Arial" w:hAnsi="Arial" w:cs="Arial"/>
        <w:i/>
        <w:iCs/>
        <w:sz w:val="20"/>
        <w:szCs w:val="20"/>
      </w:rPr>
      <w:t>)</w:t>
    </w:r>
  </w:p>
  <w:p w14:paraId="7C359C06" w14:textId="22CD50A6" w:rsidR="00C23C37" w:rsidRDefault="00C836BE" w:rsidP="00C23C37">
    <w:pPr>
      <w:pBdr>
        <w:top w:val="single" w:sz="4" w:space="0" w:color="000000"/>
      </w:pBdr>
      <w:tabs>
        <w:tab w:val="center" w:pos="4536"/>
        <w:tab w:val="right" w:pos="9072"/>
      </w:tabs>
      <w:spacing w:line="240" w:lineRule="auto"/>
      <w:contextualSpacing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.</w:t>
    </w:r>
    <w:r w:rsidR="004C77C5">
      <w:rPr>
        <w:rFonts w:ascii="Arial" w:hAnsi="Arial" w:cs="Arial"/>
        <w:i/>
        <w:sz w:val="20"/>
        <w:szCs w:val="20"/>
      </w:rPr>
      <w:t xml:space="preserve"> </w:t>
    </w:r>
    <w:r w:rsidR="00B51791" w:rsidRPr="00AD31A9">
      <w:rPr>
        <w:rFonts w:ascii="Arial" w:hAnsi="Arial" w:cs="Arial"/>
        <w:i/>
        <w:sz w:val="20"/>
        <w:szCs w:val="20"/>
      </w:rPr>
      <w:t>- Dodatky zřizovacích listin</w:t>
    </w:r>
    <w:r w:rsidR="00E26CD2">
      <w:rPr>
        <w:rFonts w:ascii="Arial" w:hAnsi="Arial" w:cs="Arial"/>
        <w:i/>
        <w:sz w:val="20"/>
        <w:szCs w:val="20"/>
      </w:rPr>
      <w:t xml:space="preserve"> školských</w:t>
    </w:r>
    <w:r w:rsidR="00B51791" w:rsidRPr="00AD31A9">
      <w:rPr>
        <w:rFonts w:ascii="Arial" w:hAnsi="Arial" w:cs="Arial"/>
        <w:i/>
        <w:sz w:val="20"/>
        <w:szCs w:val="20"/>
      </w:rPr>
      <w:t xml:space="preserve"> příspěvkových organizací</w:t>
    </w:r>
  </w:p>
  <w:p w14:paraId="194DE0CA" w14:textId="01538583" w:rsidR="00B51791" w:rsidRDefault="00812D47" w:rsidP="00C23C37">
    <w:pPr>
      <w:pBdr>
        <w:top w:val="single" w:sz="4" w:space="0" w:color="000000"/>
      </w:pBdr>
      <w:tabs>
        <w:tab w:val="center" w:pos="4536"/>
        <w:tab w:val="right" w:pos="9072"/>
      </w:tabs>
      <w:spacing w:line="240" w:lineRule="auto"/>
      <w:contextualSpacing/>
      <w:jc w:val="both"/>
    </w:pPr>
    <w:r>
      <w:rPr>
        <w:rFonts w:ascii="Arial" w:hAnsi="Arial" w:cs="Arial"/>
        <w:i/>
        <w:sz w:val="20"/>
        <w:szCs w:val="20"/>
      </w:rPr>
      <w:t xml:space="preserve">Usnesení_příloha č. </w:t>
    </w:r>
    <w:r w:rsidR="00540AD0">
      <w:rPr>
        <w:rFonts w:ascii="Arial" w:hAnsi="Arial" w:cs="Arial"/>
        <w:i/>
        <w:sz w:val="20"/>
        <w:szCs w:val="20"/>
      </w:rPr>
      <w:t>0</w:t>
    </w:r>
    <w:r w:rsidR="00641E9A">
      <w:rPr>
        <w:rFonts w:ascii="Arial" w:hAnsi="Arial" w:cs="Arial"/>
        <w:i/>
        <w:sz w:val="20"/>
        <w:szCs w:val="20"/>
      </w:rPr>
      <w:t>3</w:t>
    </w:r>
    <w:r w:rsidR="001A7B1C">
      <w:rPr>
        <w:rFonts w:ascii="Arial" w:hAnsi="Arial" w:cs="Arial"/>
        <w:i/>
        <w:sz w:val="20"/>
        <w:szCs w:val="20"/>
      </w:rPr>
      <w:t xml:space="preserve"> -</w:t>
    </w:r>
    <w:r w:rsidR="00B51791" w:rsidRPr="00AD31A9">
      <w:rPr>
        <w:rFonts w:ascii="Arial" w:hAnsi="Arial" w:cs="Arial"/>
        <w:i/>
        <w:sz w:val="20"/>
        <w:szCs w:val="20"/>
      </w:rPr>
      <w:t xml:space="preserve"> </w:t>
    </w:r>
    <w:r w:rsidR="001A7B1C">
      <w:rPr>
        <w:rFonts w:ascii="Arial" w:hAnsi="Arial" w:cs="Arial"/>
        <w:i/>
        <w:sz w:val="20"/>
        <w:szCs w:val="20"/>
      </w:rPr>
      <w:t xml:space="preserve">Dodatek č. </w:t>
    </w:r>
    <w:r w:rsidR="00C312DF">
      <w:rPr>
        <w:rFonts w:ascii="Arial" w:hAnsi="Arial" w:cs="Arial"/>
        <w:i/>
        <w:sz w:val="20"/>
        <w:szCs w:val="20"/>
      </w:rPr>
      <w:t>1</w:t>
    </w:r>
    <w:r w:rsidR="00641E9A">
      <w:rPr>
        <w:rFonts w:ascii="Arial" w:hAnsi="Arial" w:cs="Arial"/>
        <w:i/>
        <w:sz w:val="20"/>
        <w:szCs w:val="20"/>
      </w:rPr>
      <w:t>2</w:t>
    </w:r>
    <w:r w:rsidR="00F4103E" w:rsidRPr="00AD31A9">
      <w:rPr>
        <w:rFonts w:ascii="Arial" w:hAnsi="Arial" w:cs="Arial"/>
        <w:i/>
        <w:sz w:val="20"/>
        <w:szCs w:val="20"/>
      </w:rPr>
      <w:t xml:space="preserve"> ke zřizovací listině </w:t>
    </w:r>
    <w:r w:rsidR="00F616A6">
      <w:rPr>
        <w:rFonts w:ascii="Arial" w:hAnsi="Arial" w:cs="Arial"/>
        <w:i/>
        <w:sz w:val="20"/>
        <w:szCs w:val="20"/>
      </w:rPr>
      <w:t>Dětského domova a Školní jídelny, Jeseník, Priessnitzova 405</w:t>
    </w:r>
  </w:p>
  <w:p w14:paraId="5BB55F14" w14:textId="77777777" w:rsidR="00B51791" w:rsidRDefault="00B51791" w:rsidP="009D7C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DDBB" w14:textId="77777777" w:rsidR="002F0297" w:rsidRDefault="002F0297" w:rsidP="00A03BCF">
      <w:pPr>
        <w:spacing w:after="0" w:line="240" w:lineRule="auto"/>
      </w:pPr>
      <w:r>
        <w:separator/>
      </w:r>
    </w:p>
  </w:footnote>
  <w:footnote w:type="continuationSeparator" w:id="0">
    <w:p w14:paraId="661771F0" w14:textId="77777777" w:rsidR="002F0297" w:rsidRDefault="002F0297" w:rsidP="00A0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66DF" w14:textId="77777777" w:rsidR="00B1310D" w:rsidRDefault="00B13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09B2" w14:textId="1CA55630" w:rsidR="00A03BCF" w:rsidRPr="00A03BCF" w:rsidRDefault="00812D47" w:rsidP="00C312DF">
    <w:pPr>
      <w:pStyle w:val="Zhlav"/>
      <w:ind w:left="708"/>
      <w:jc w:val="center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>Usnesení_příloha č</w:t>
    </w:r>
    <w:r w:rsidRPr="005719A3">
      <w:rPr>
        <w:rFonts w:ascii="Arial" w:hAnsi="Arial" w:cs="Arial"/>
        <w:i/>
        <w:sz w:val="24"/>
      </w:rPr>
      <w:t xml:space="preserve">. </w:t>
    </w:r>
    <w:r w:rsidR="008902B8">
      <w:rPr>
        <w:rFonts w:ascii="Arial" w:hAnsi="Arial" w:cs="Arial"/>
        <w:i/>
        <w:sz w:val="24"/>
      </w:rPr>
      <w:t>0</w:t>
    </w:r>
    <w:r w:rsidR="00641E9A">
      <w:rPr>
        <w:rFonts w:ascii="Arial" w:hAnsi="Arial" w:cs="Arial"/>
        <w:i/>
        <w:sz w:val="24"/>
      </w:rPr>
      <w:t>3</w:t>
    </w:r>
    <w:r w:rsidR="00542CE4">
      <w:rPr>
        <w:rFonts w:ascii="Arial" w:hAnsi="Arial" w:cs="Arial"/>
        <w:i/>
        <w:sz w:val="24"/>
      </w:rPr>
      <w:t xml:space="preserve"> </w:t>
    </w:r>
    <w:r w:rsidR="00E42A35">
      <w:rPr>
        <w:rFonts w:ascii="Arial" w:hAnsi="Arial" w:cs="Arial"/>
        <w:i/>
        <w:sz w:val="24"/>
      </w:rPr>
      <w:t>-</w:t>
    </w:r>
    <w:r w:rsidR="00542CE4">
      <w:rPr>
        <w:rFonts w:ascii="Arial" w:hAnsi="Arial" w:cs="Arial"/>
        <w:i/>
        <w:sz w:val="24"/>
      </w:rPr>
      <w:t xml:space="preserve"> </w:t>
    </w:r>
    <w:r w:rsidR="00E42A35">
      <w:rPr>
        <w:rFonts w:ascii="Arial" w:hAnsi="Arial" w:cs="Arial"/>
        <w:i/>
        <w:sz w:val="24"/>
      </w:rPr>
      <w:t xml:space="preserve">Dodatek č. </w:t>
    </w:r>
    <w:r w:rsidR="00C312DF">
      <w:rPr>
        <w:rFonts w:ascii="Arial" w:hAnsi="Arial" w:cs="Arial"/>
        <w:i/>
        <w:sz w:val="24"/>
      </w:rPr>
      <w:t>1</w:t>
    </w:r>
    <w:r w:rsidR="00641E9A">
      <w:rPr>
        <w:rFonts w:ascii="Arial" w:hAnsi="Arial" w:cs="Arial"/>
        <w:i/>
        <w:sz w:val="24"/>
      </w:rPr>
      <w:t>2</w:t>
    </w:r>
    <w:r w:rsidR="00A03BCF" w:rsidRPr="00A03BCF">
      <w:rPr>
        <w:rFonts w:ascii="Arial" w:hAnsi="Arial" w:cs="Arial"/>
        <w:i/>
        <w:sz w:val="24"/>
      </w:rPr>
      <w:t xml:space="preserve"> ke zřizovací listině </w:t>
    </w:r>
    <w:r w:rsidR="00E63D62">
      <w:rPr>
        <w:rFonts w:ascii="Arial" w:hAnsi="Arial" w:cs="Arial"/>
        <w:i/>
        <w:sz w:val="24"/>
      </w:rPr>
      <w:t xml:space="preserve">Dětského domova </w:t>
    </w:r>
    <w:r w:rsidR="00E63D62">
      <w:rPr>
        <w:rFonts w:ascii="Arial" w:hAnsi="Arial" w:cs="Arial"/>
        <w:i/>
        <w:sz w:val="24"/>
      </w:rPr>
      <w:br/>
      <w:t>a Školní jídelny, Jeseník, Priessnitzova 405</w:t>
    </w:r>
  </w:p>
  <w:p w14:paraId="4A10EAAC" w14:textId="77777777" w:rsidR="00A03BCF" w:rsidRDefault="00A03B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66BE" w14:textId="77777777" w:rsidR="00B1310D" w:rsidRDefault="00B13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56009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CF"/>
    <w:rsid w:val="00004AD7"/>
    <w:rsid w:val="000240A5"/>
    <w:rsid w:val="00087173"/>
    <w:rsid w:val="00092FBB"/>
    <w:rsid w:val="000A41EF"/>
    <w:rsid w:val="000D229B"/>
    <w:rsid w:val="000E68F3"/>
    <w:rsid w:val="000F38D8"/>
    <w:rsid w:val="00102B56"/>
    <w:rsid w:val="0010659E"/>
    <w:rsid w:val="00115A23"/>
    <w:rsid w:val="00121183"/>
    <w:rsid w:val="001211B5"/>
    <w:rsid w:val="001477DA"/>
    <w:rsid w:val="00153520"/>
    <w:rsid w:val="00165151"/>
    <w:rsid w:val="00165E3B"/>
    <w:rsid w:val="00183C0D"/>
    <w:rsid w:val="001A68C3"/>
    <w:rsid w:val="001A7B1C"/>
    <w:rsid w:val="001B1ACA"/>
    <w:rsid w:val="001B79CD"/>
    <w:rsid w:val="001C0480"/>
    <w:rsid w:val="001C1B4A"/>
    <w:rsid w:val="001C59DB"/>
    <w:rsid w:val="001D2D70"/>
    <w:rsid w:val="001D6A9D"/>
    <w:rsid w:val="001E5F28"/>
    <w:rsid w:val="00216BE2"/>
    <w:rsid w:val="00237936"/>
    <w:rsid w:val="00257E7C"/>
    <w:rsid w:val="00287499"/>
    <w:rsid w:val="002972C5"/>
    <w:rsid w:val="002A4B1F"/>
    <w:rsid w:val="002B14B8"/>
    <w:rsid w:val="002B2A54"/>
    <w:rsid w:val="002D0590"/>
    <w:rsid w:val="002F0297"/>
    <w:rsid w:val="00304061"/>
    <w:rsid w:val="003050B6"/>
    <w:rsid w:val="0032154F"/>
    <w:rsid w:val="003500E9"/>
    <w:rsid w:val="0036111D"/>
    <w:rsid w:val="00365A3C"/>
    <w:rsid w:val="0037692C"/>
    <w:rsid w:val="00384803"/>
    <w:rsid w:val="003B02FF"/>
    <w:rsid w:val="003B45E9"/>
    <w:rsid w:val="003D0A40"/>
    <w:rsid w:val="00405E05"/>
    <w:rsid w:val="00410155"/>
    <w:rsid w:val="0048328B"/>
    <w:rsid w:val="004A7E84"/>
    <w:rsid w:val="004B2C9A"/>
    <w:rsid w:val="004B3518"/>
    <w:rsid w:val="004C77C5"/>
    <w:rsid w:val="004C786B"/>
    <w:rsid w:val="004D5659"/>
    <w:rsid w:val="004E6692"/>
    <w:rsid w:val="0050502F"/>
    <w:rsid w:val="005210CB"/>
    <w:rsid w:val="00540AD0"/>
    <w:rsid w:val="00542CE4"/>
    <w:rsid w:val="0055079E"/>
    <w:rsid w:val="005719A3"/>
    <w:rsid w:val="005803CD"/>
    <w:rsid w:val="005839E1"/>
    <w:rsid w:val="00584E05"/>
    <w:rsid w:val="00594172"/>
    <w:rsid w:val="005A1C0D"/>
    <w:rsid w:val="005A2426"/>
    <w:rsid w:val="005A52B5"/>
    <w:rsid w:val="005C68FD"/>
    <w:rsid w:val="005D0D6F"/>
    <w:rsid w:val="005D1E44"/>
    <w:rsid w:val="005E3F86"/>
    <w:rsid w:val="00614123"/>
    <w:rsid w:val="00641E9A"/>
    <w:rsid w:val="00690543"/>
    <w:rsid w:val="00696807"/>
    <w:rsid w:val="006A556F"/>
    <w:rsid w:val="006D336C"/>
    <w:rsid w:val="006D663A"/>
    <w:rsid w:val="006E7583"/>
    <w:rsid w:val="00706400"/>
    <w:rsid w:val="007404A5"/>
    <w:rsid w:val="00755720"/>
    <w:rsid w:val="00770578"/>
    <w:rsid w:val="007911FE"/>
    <w:rsid w:val="007F1DFC"/>
    <w:rsid w:val="007F367F"/>
    <w:rsid w:val="00812D47"/>
    <w:rsid w:val="008370B7"/>
    <w:rsid w:val="0086041C"/>
    <w:rsid w:val="00862791"/>
    <w:rsid w:val="008672DA"/>
    <w:rsid w:val="0087379D"/>
    <w:rsid w:val="00875D51"/>
    <w:rsid w:val="00884BA7"/>
    <w:rsid w:val="008902B8"/>
    <w:rsid w:val="0089247B"/>
    <w:rsid w:val="00894B2D"/>
    <w:rsid w:val="008978DC"/>
    <w:rsid w:val="008B3529"/>
    <w:rsid w:val="008C20F1"/>
    <w:rsid w:val="008E5457"/>
    <w:rsid w:val="009014FC"/>
    <w:rsid w:val="009026BE"/>
    <w:rsid w:val="00910CCF"/>
    <w:rsid w:val="00940E10"/>
    <w:rsid w:val="00961C1E"/>
    <w:rsid w:val="00986538"/>
    <w:rsid w:val="00994CF3"/>
    <w:rsid w:val="009A765C"/>
    <w:rsid w:val="009A7AA9"/>
    <w:rsid w:val="009C723A"/>
    <w:rsid w:val="009D050E"/>
    <w:rsid w:val="009D1664"/>
    <w:rsid w:val="009D7C49"/>
    <w:rsid w:val="009F5A83"/>
    <w:rsid w:val="00A03BCF"/>
    <w:rsid w:val="00A04AAA"/>
    <w:rsid w:val="00A45B91"/>
    <w:rsid w:val="00A5709F"/>
    <w:rsid w:val="00A64FFA"/>
    <w:rsid w:val="00A719D3"/>
    <w:rsid w:val="00AD31A9"/>
    <w:rsid w:val="00AD55BD"/>
    <w:rsid w:val="00AF1FAA"/>
    <w:rsid w:val="00AF7B67"/>
    <w:rsid w:val="00B02D7F"/>
    <w:rsid w:val="00B03428"/>
    <w:rsid w:val="00B05DCF"/>
    <w:rsid w:val="00B07E2D"/>
    <w:rsid w:val="00B1310D"/>
    <w:rsid w:val="00B25585"/>
    <w:rsid w:val="00B51791"/>
    <w:rsid w:val="00B53D11"/>
    <w:rsid w:val="00B571F3"/>
    <w:rsid w:val="00B6001D"/>
    <w:rsid w:val="00B6011A"/>
    <w:rsid w:val="00B6739E"/>
    <w:rsid w:val="00BA03F4"/>
    <w:rsid w:val="00BB18FC"/>
    <w:rsid w:val="00BB5751"/>
    <w:rsid w:val="00C06983"/>
    <w:rsid w:val="00C23C37"/>
    <w:rsid w:val="00C25D3A"/>
    <w:rsid w:val="00C312DF"/>
    <w:rsid w:val="00C31384"/>
    <w:rsid w:val="00C4393B"/>
    <w:rsid w:val="00C454F7"/>
    <w:rsid w:val="00C72273"/>
    <w:rsid w:val="00C73A2D"/>
    <w:rsid w:val="00C82E00"/>
    <w:rsid w:val="00C836BE"/>
    <w:rsid w:val="00CA1CBB"/>
    <w:rsid w:val="00CA298B"/>
    <w:rsid w:val="00CE385F"/>
    <w:rsid w:val="00D0754E"/>
    <w:rsid w:val="00D55025"/>
    <w:rsid w:val="00D57453"/>
    <w:rsid w:val="00D63E2E"/>
    <w:rsid w:val="00D81071"/>
    <w:rsid w:val="00DD7DF9"/>
    <w:rsid w:val="00DF7130"/>
    <w:rsid w:val="00E17A93"/>
    <w:rsid w:val="00E26CD2"/>
    <w:rsid w:val="00E316B2"/>
    <w:rsid w:val="00E372CA"/>
    <w:rsid w:val="00E42A35"/>
    <w:rsid w:val="00E44A70"/>
    <w:rsid w:val="00E4552B"/>
    <w:rsid w:val="00E61001"/>
    <w:rsid w:val="00E63D62"/>
    <w:rsid w:val="00E872D1"/>
    <w:rsid w:val="00EA12D7"/>
    <w:rsid w:val="00EA6A5B"/>
    <w:rsid w:val="00EB3373"/>
    <w:rsid w:val="00EC25D6"/>
    <w:rsid w:val="00EC39AB"/>
    <w:rsid w:val="00ED5F67"/>
    <w:rsid w:val="00EF1D32"/>
    <w:rsid w:val="00F279BC"/>
    <w:rsid w:val="00F3212E"/>
    <w:rsid w:val="00F4103E"/>
    <w:rsid w:val="00F45D8E"/>
    <w:rsid w:val="00F616A6"/>
    <w:rsid w:val="00F82E6A"/>
    <w:rsid w:val="00F83782"/>
    <w:rsid w:val="00F863C2"/>
    <w:rsid w:val="00FB1ADE"/>
    <w:rsid w:val="00FD2FC5"/>
    <w:rsid w:val="00FE4221"/>
    <w:rsid w:val="00FE7BB4"/>
    <w:rsid w:val="00FE7C32"/>
    <w:rsid w:val="0F0D7A12"/>
    <w:rsid w:val="34D7E16C"/>
    <w:rsid w:val="5440B1B1"/>
    <w:rsid w:val="76B2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831EF"/>
  <w15:chartTrackingRefBased/>
  <w15:docId w15:val="{26999013-C413-47BF-9D40-1839CF3C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910CCF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Nzev-tabulka">
    <w:name w:val="Název-tabulka"/>
    <w:basedOn w:val="Normln"/>
    <w:rsid w:val="00910CCF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zevkoly-tab">
    <w:name w:val="Název školy-tab."/>
    <w:basedOn w:val="HlavikaZL"/>
    <w:rsid w:val="00910CC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910CCF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link w:val="Bntext-odsazendoleChar"/>
    <w:rsid w:val="00910CCF"/>
    <w:p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Bntext-odsazendoleChar">
    <w:name w:val="Běžný text-odsazený dole Char"/>
    <w:link w:val="Bntext-odsazendole"/>
    <w:rsid w:val="00910CCF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910CCF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10CCF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910CCF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910CCF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Hejtman-podpis">
    <w:name w:val="Hejtman-podpis"/>
    <w:basedOn w:val="Normln"/>
    <w:rsid w:val="00910CCF"/>
    <w:pPr>
      <w:spacing w:after="360" w:line="240" w:lineRule="auto"/>
      <w:jc w:val="right"/>
    </w:pPr>
    <w:rPr>
      <w:rFonts w:ascii="Arial" w:eastAsia="Times New Roman" w:hAnsi="Arial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3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BCF"/>
  </w:style>
  <w:style w:type="paragraph" w:styleId="Zpat">
    <w:name w:val="footer"/>
    <w:basedOn w:val="Normln"/>
    <w:link w:val="ZpatChar"/>
    <w:uiPriority w:val="99"/>
    <w:unhideWhenUsed/>
    <w:rsid w:val="00A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BCF"/>
  </w:style>
  <w:style w:type="paragraph" w:customStyle="1" w:styleId="Default">
    <w:name w:val="Default"/>
    <w:rsid w:val="00E45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065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210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10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0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0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8D5F573A5B4FA83BA4C3ED6E0A59" ma:contentTypeVersion="13" ma:contentTypeDescription="Create a new document." ma:contentTypeScope="" ma:versionID="b7219fe41e19100bcb8ae7477814f043">
  <xsd:schema xmlns:xsd="http://www.w3.org/2001/XMLSchema" xmlns:xs="http://www.w3.org/2001/XMLSchema" xmlns:p="http://schemas.microsoft.com/office/2006/metadata/properties" xmlns:ns2="814f42e7-58e0-43ab-9472-7d39b3c0a19c" xmlns:ns3="6de40013-cdc4-4495-a0de-90ef67ba4258" targetNamespace="http://schemas.microsoft.com/office/2006/metadata/properties" ma:root="true" ma:fieldsID="8613f3964492f571dff52fafd34c1ea2" ns2:_="" ns3:_="">
    <xsd:import namespace="814f42e7-58e0-43ab-9472-7d39b3c0a19c"/>
    <xsd:import namespace="6de40013-cdc4-4495-a0de-90ef67ba4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42e7-58e0-43ab-9472-7d39b3c0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4d82d8-b8c8-4bb4-b269-50eef52f8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0013-cdc4-4495-a0de-90ef67ba4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263fe98-243e-4acb-8471-7535b274e832}" ma:internalName="TaxCatchAll" ma:showField="CatchAllData" ma:web="6de40013-cdc4-4495-a0de-90ef67ba4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f42e7-58e0-43ab-9472-7d39b3c0a19c">
      <Terms xmlns="http://schemas.microsoft.com/office/infopath/2007/PartnerControls"/>
    </lcf76f155ced4ddcb4097134ff3c332f>
    <TaxCatchAll xmlns="6de40013-cdc4-4495-a0de-90ef67ba4258" xsi:nil="true"/>
  </documentManagement>
</p:properties>
</file>

<file path=customXml/itemProps1.xml><?xml version="1.0" encoding="utf-8"?>
<ds:datastoreItem xmlns:ds="http://schemas.openxmlformats.org/officeDocument/2006/customXml" ds:itemID="{0A620159-0789-4A98-BB63-C0E8DB500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BD91F-2340-4EDE-A47B-DECC5D1B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42e7-58e0-43ab-9472-7d39b3c0a19c"/>
    <ds:schemaRef ds:uri="6de40013-cdc4-4495-a0de-90ef67ba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EBD19-35CC-486E-B884-8CBEF6C0C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02EFE-D013-4CAF-BDA3-7DA925237AC8}">
  <ds:schemaRefs>
    <ds:schemaRef ds:uri="http://schemas.microsoft.com/office/2006/metadata/properties"/>
    <ds:schemaRef ds:uri="http://schemas.microsoft.com/office/infopath/2007/PartnerControls"/>
    <ds:schemaRef ds:uri="814f42e7-58e0-43ab-9472-7d39b3c0a19c"/>
    <ds:schemaRef ds:uri="6de40013-cdc4-4495-a0de-90ef67ba4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Hlavičková Lucie</cp:lastModifiedBy>
  <cp:revision>5</cp:revision>
  <cp:lastPrinted>2025-03-11T09:26:00Z</cp:lastPrinted>
  <dcterms:created xsi:type="dcterms:W3CDTF">2025-09-05T08:09:00Z</dcterms:created>
  <dcterms:modified xsi:type="dcterms:W3CDTF">2025-09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8D5F573A5B4FA83BA4C3ED6E0A59</vt:lpwstr>
  </property>
  <property fmtid="{D5CDD505-2E9C-101B-9397-08002B2CF9AE}" pid="3" name="MediaServiceImageTags">
    <vt:lpwstr/>
  </property>
</Properties>
</file>